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FCA" w:rsidRPr="00642BA0" w:rsidRDefault="00292FCA" w:rsidP="00292FCA">
      <w:pPr>
        <w:rPr>
          <w:rFonts w:ascii="ＭＳ ゴシック" w:eastAsia="ＭＳ ゴシック" w:hAnsi="ＭＳ ゴシック"/>
          <w:b/>
          <w:color w:val="000000" w:themeColor="text1"/>
        </w:rPr>
      </w:pPr>
      <w:r w:rsidRPr="00642BA0">
        <w:rPr>
          <w:rFonts w:ascii="ＭＳ ゴシック" w:eastAsia="ＭＳ ゴシック" w:hAnsi="ＭＳ ゴシック" w:hint="eastAsia"/>
          <w:b/>
          <w:color w:val="000000" w:themeColor="text1"/>
        </w:rPr>
        <w:t xml:space="preserve">第6号様式（別添3の6.12.5.関係）　　　　　　　　　　　　　　　　　　　　　　　　　　　　　　　</w:t>
      </w:r>
      <w:r w:rsidRPr="00642BA0">
        <w:rPr>
          <w:rFonts w:hAnsi="ＭＳ 明朝" w:hint="eastAsia"/>
          <w:color w:val="000000" w:themeColor="text1"/>
        </w:rPr>
        <w:t>1</w:t>
      </w:r>
      <w:r w:rsidRPr="00642BA0">
        <w:rPr>
          <w:rFonts w:hAnsi="ＭＳ 明朝"/>
          <w:color w:val="000000" w:themeColor="text1"/>
        </w:rPr>
        <w:t xml:space="preserve"> </w:t>
      </w:r>
      <w:r w:rsidRPr="00642BA0">
        <w:rPr>
          <w:rFonts w:hAnsi="ＭＳ 明朝" w:hint="eastAsia"/>
          <w:color w:val="000000" w:themeColor="text1"/>
        </w:rPr>
        <w:t>/</w:t>
      </w:r>
      <w:r w:rsidRPr="00642BA0">
        <w:rPr>
          <w:rFonts w:hAnsi="ＭＳ 明朝"/>
          <w:color w:val="000000" w:themeColor="text1"/>
        </w:rPr>
        <w:t xml:space="preserve"> </w:t>
      </w:r>
      <w:r w:rsidRPr="00642BA0">
        <w:rPr>
          <w:rFonts w:hAnsi="ＭＳ 明朝" w:hint="eastAsia"/>
          <w:color w:val="000000" w:themeColor="text1"/>
        </w:rPr>
        <w:t>2</w:t>
      </w:r>
    </w:p>
    <w:p w:rsidR="00292FCA" w:rsidRPr="00642BA0" w:rsidRDefault="00292FCA" w:rsidP="00292FCA">
      <w:pPr>
        <w:spacing w:line="240" w:lineRule="exact"/>
        <w:jc w:val="right"/>
        <w:rPr>
          <w:color w:val="000000" w:themeColor="text1"/>
          <w:u w:val="single"/>
        </w:rPr>
      </w:pPr>
      <w:r w:rsidRPr="00642BA0">
        <w:rPr>
          <w:rFonts w:hint="eastAsia"/>
          <w:color w:val="000000" w:themeColor="text1"/>
          <w:u w:val="single"/>
        </w:rPr>
        <w:t xml:space="preserve">　　　 年　　 月　　 日</w:t>
      </w:r>
    </w:p>
    <w:p w:rsidR="00292FCA" w:rsidRPr="00642BA0" w:rsidRDefault="00292FCA" w:rsidP="00292FCA">
      <w:pPr>
        <w:spacing w:line="240" w:lineRule="exact"/>
        <w:rPr>
          <w:color w:val="000000" w:themeColor="text1"/>
        </w:rPr>
      </w:pPr>
    </w:p>
    <w:p w:rsidR="00292FCA" w:rsidRPr="00642BA0" w:rsidRDefault="00292FCA" w:rsidP="00292FCA">
      <w:pPr>
        <w:spacing w:line="240" w:lineRule="exact"/>
        <w:jc w:val="center"/>
        <w:rPr>
          <w:rFonts w:asciiTheme="majorEastAsia" w:eastAsiaTheme="majorEastAsia" w:hAnsiTheme="majorEastAsia"/>
          <w:b/>
          <w:color w:val="000000" w:themeColor="text1"/>
          <w:sz w:val="21"/>
        </w:rPr>
      </w:pPr>
      <w:r w:rsidRPr="00642BA0">
        <w:rPr>
          <w:rFonts w:asciiTheme="majorEastAsia" w:eastAsiaTheme="majorEastAsia" w:hAnsiTheme="majorEastAsia" w:hint="eastAsia"/>
          <w:b/>
          <w:color w:val="000000" w:themeColor="text1"/>
          <w:sz w:val="21"/>
        </w:rPr>
        <w:t>技術基準等宣言書</w:t>
      </w:r>
    </w:p>
    <w:p w:rsidR="00292FCA" w:rsidRPr="00642BA0" w:rsidRDefault="00292FCA" w:rsidP="00292FCA">
      <w:pPr>
        <w:rPr>
          <w:color w:val="000000" w:themeColor="text1"/>
        </w:rPr>
      </w:pPr>
    </w:p>
    <w:p w:rsidR="00292FCA" w:rsidRPr="00642BA0" w:rsidRDefault="00292FCA" w:rsidP="00292FCA">
      <w:pPr>
        <w:rPr>
          <w:color w:val="000000" w:themeColor="text1"/>
        </w:rPr>
      </w:pPr>
      <w:r w:rsidRPr="00642BA0">
        <w:rPr>
          <w:rFonts w:hint="eastAsia"/>
          <w:color w:val="000000" w:themeColor="text1"/>
        </w:rPr>
        <w:t>次に掲げる事項について宣言いたします。</w:t>
      </w:r>
    </w:p>
    <w:p w:rsidR="00292FCA" w:rsidRPr="00642BA0" w:rsidRDefault="00292FCA" w:rsidP="00292FCA">
      <w:pPr>
        <w:rPr>
          <w:rFonts w:ascii="ＭＳ ゴシック" w:eastAsia="ＭＳ ゴシック" w:hAnsi="ＭＳ ゴシック"/>
          <w:b/>
          <w:color w:val="000000" w:themeColor="text1"/>
          <w:szCs w:val="21"/>
        </w:rPr>
      </w:pPr>
    </w:p>
    <w:p w:rsidR="00292FCA" w:rsidRPr="00642BA0" w:rsidRDefault="00292FCA" w:rsidP="00292FCA">
      <w:pPr>
        <w:rPr>
          <w:color w:val="000000" w:themeColor="text1"/>
        </w:rPr>
      </w:pPr>
      <w:r w:rsidRPr="00642BA0">
        <w:rPr>
          <w:rFonts w:hint="eastAsia"/>
          <w:color w:val="000000" w:themeColor="text1"/>
        </w:rPr>
        <w:t>1.適用する並行輸入自動車及び保安基準適用年月日</w:t>
      </w:r>
    </w:p>
    <w:p w:rsidR="00292FCA" w:rsidRPr="00642BA0" w:rsidRDefault="00292FCA" w:rsidP="00292FCA">
      <w:pPr>
        <w:ind w:firstLineChars="100" w:firstLine="180"/>
        <w:rPr>
          <w:color w:val="000000" w:themeColor="text1"/>
        </w:rPr>
      </w:pPr>
      <w:r w:rsidRPr="00642BA0">
        <w:rPr>
          <w:rFonts w:hAnsi="ＭＳ 明朝" w:hint="eastAsia"/>
          <w:color w:val="000000" w:themeColor="text1"/>
          <w:szCs w:val="18"/>
          <w:u w:val="single"/>
        </w:rPr>
        <w:t xml:space="preserve">車台番号又はシリアル番号：　　　　　　　　　　　　　　</w:t>
      </w:r>
      <w:r w:rsidRPr="00642BA0">
        <w:rPr>
          <w:rFonts w:hAnsi="ＭＳ 明朝" w:hint="eastAsia"/>
          <w:color w:val="000000" w:themeColor="text1"/>
          <w:szCs w:val="18"/>
        </w:rPr>
        <w:t xml:space="preserve">　</w:t>
      </w:r>
      <w:r w:rsidRPr="00642BA0">
        <w:rPr>
          <w:rFonts w:hAnsi="ＭＳ 明朝" w:hint="eastAsia"/>
          <w:color w:val="000000" w:themeColor="text1"/>
          <w:szCs w:val="18"/>
          <w:u w:val="single"/>
        </w:rPr>
        <w:t>保安基準適用年月日：　　　 年　　 月　　 日</w:t>
      </w:r>
    </w:p>
    <w:p w:rsidR="00292FCA" w:rsidRPr="00642BA0" w:rsidRDefault="00292FCA" w:rsidP="00292FCA">
      <w:pPr>
        <w:rPr>
          <w:color w:val="000000" w:themeColor="text1"/>
        </w:rPr>
      </w:pPr>
    </w:p>
    <w:p w:rsidR="00292FCA" w:rsidRPr="00642BA0" w:rsidRDefault="00292FCA" w:rsidP="00292FCA">
      <w:pPr>
        <w:rPr>
          <w:color w:val="000000" w:themeColor="text1"/>
        </w:rPr>
      </w:pPr>
      <w:r w:rsidRPr="00642BA0">
        <w:rPr>
          <w:rFonts w:hint="eastAsia"/>
          <w:color w:val="000000" w:themeColor="text1"/>
        </w:rPr>
        <w:t>2.技術基準等の適合性を証する書面等</w:t>
      </w:r>
    </w:p>
    <w:p w:rsidR="00292FCA" w:rsidRPr="00642BA0" w:rsidRDefault="00292FCA" w:rsidP="00292FCA">
      <w:pPr>
        <w:ind w:firstLineChars="100" w:firstLine="180"/>
        <w:rPr>
          <w:color w:val="000000" w:themeColor="text1"/>
        </w:rPr>
      </w:pPr>
      <w:r w:rsidRPr="00642BA0">
        <w:rPr>
          <w:rFonts w:hint="eastAsia"/>
          <w:color w:val="000000" w:themeColor="text1"/>
        </w:rPr>
        <w:t>1.の自動車に適用される保安基準で定める技術的要件について、下表の該当する書面等にレ点（複数ある場合は複数）を付した書面等を技術基準等への適合性を証する書面等とし、保安基準で定める技術的要件が適用されない場合は、該当なしにレ点を付します。</w:t>
      </w:r>
    </w:p>
    <w:tbl>
      <w:tblPr>
        <w:tblStyle w:val="ab"/>
        <w:tblW w:w="0" w:type="auto"/>
        <w:tblLook w:val="04A0" w:firstRow="1" w:lastRow="0" w:firstColumn="1" w:lastColumn="0" w:noHBand="0" w:noVBand="1"/>
      </w:tblPr>
      <w:tblGrid>
        <w:gridCol w:w="2235"/>
        <w:gridCol w:w="7051"/>
      </w:tblGrid>
      <w:tr w:rsidR="00292FCA" w:rsidRPr="00642BA0" w:rsidTr="00D03249">
        <w:trPr>
          <w:trHeight w:val="56"/>
        </w:trPr>
        <w:tc>
          <w:tcPr>
            <w:tcW w:w="2235" w:type="dxa"/>
            <w:vAlign w:val="center"/>
          </w:tcPr>
          <w:p w:rsidR="00292FCA" w:rsidRPr="00642BA0" w:rsidRDefault="00292FCA" w:rsidP="00D03249">
            <w:pPr>
              <w:spacing w:line="240" w:lineRule="exact"/>
              <w:jc w:val="center"/>
              <w:rPr>
                <w:rFonts w:hAnsi="ＭＳ 明朝"/>
                <w:color w:val="000000" w:themeColor="text1"/>
                <w:szCs w:val="16"/>
              </w:rPr>
            </w:pPr>
            <w:r w:rsidRPr="00642BA0">
              <w:rPr>
                <w:rFonts w:hAnsi="ＭＳ 明朝" w:hint="eastAsia"/>
                <w:color w:val="000000" w:themeColor="text1"/>
                <w:szCs w:val="16"/>
              </w:rPr>
              <w:t>保安基準</w:t>
            </w:r>
          </w:p>
        </w:tc>
        <w:tc>
          <w:tcPr>
            <w:tcW w:w="7051" w:type="dxa"/>
            <w:vAlign w:val="center"/>
          </w:tcPr>
          <w:p w:rsidR="00292FCA" w:rsidRPr="00642BA0" w:rsidRDefault="00292FCA" w:rsidP="00D03249">
            <w:pPr>
              <w:spacing w:line="240" w:lineRule="exact"/>
              <w:jc w:val="center"/>
              <w:rPr>
                <w:rFonts w:hAnsi="ＭＳ 明朝"/>
                <w:color w:val="000000" w:themeColor="text1"/>
                <w:sz w:val="16"/>
                <w:szCs w:val="16"/>
              </w:rPr>
            </w:pPr>
            <w:r w:rsidRPr="00642BA0">
              <w:rPr>
                <w:rFonts w:hAnsi="ＭＳ 明朝" w:hint="eastAsia"/>
                <w:color w:val="000000" w:themeColor="text1"/>
                <w:szCs w:val="16"/>
              </w:rPr>
              <w:t>技術基準等の適合性を証する書面等</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w:t>
            </w:r>
            <w:r w:rsidRPr="00642BA0">
              <w:rPr>
                <w:rFonts w:hAnsi="ＭＳ 明朝"/>
                <w:color w:val="000000" w:themeColor="text1"/>
                <w:sz w:val="16"/>
                <w:szCs w:val="16"/>
              </w:rPr>
              <w:t>4条の2</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軸重</w:t>
            </w:r>
            <w:r w:rsidRPr="00642BA0">
              <w:rPr>
                <w:rFonts w:hAnsi="ＭＳ 明朝"/>
                <w:color w:val="000000" w:themeColor="text1"/>
                <w:sz w:val="16"/>
                <w:szCs w:val="16"/>
              </w:rPr>
              <w:t>等</w:t>
            </w:r>
          </w:p>
        </w:tc>
        <w:tc>
          <w:tcPr>
            <w:tcW w:w="7051" w:type="dxa"/>
          </w:tcPr>
          <w:p w:rsidR="00292FCA" w:rsidRPr="00642BA0" w:rsidRDefault="00292FCA" w:rsidP="00D03249">
            <w:pPr>
              <w:rPr>
                <w:color w:val="000000" w:themeColor="text1"/>
                <w:sz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w:t>
            </w:r>
            <w:r w:rsidRPr="00642BA0">
              <w:rPr>
                <w:rFonts w:hint="eastAsia"/>
                <w:color w:val="000000" w:themeColor="text1"/>
                <w:sz w:val="16"/>
              </w:rPr>
              <w:t>適合説明書</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8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原動機及び動力伝達装置</w:t>
            </w:r>
          </w:p>
        </w:tc>
        <w:tc>
          <w:tcPr>
            <w:tcW w:w="7051"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w:t>
            </w:r>
            <w:r w:rsidRPr="00642BA0">
              <w:rPr>
                <w:rFonts w:hint="eastAsia"/>
                <w:color w:val="000000" w:themeColor="text1"/>
                <w:sz w:val="16"/>
              </w:rPr>
              <w:t>適合説明書</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9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走行装置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color w:val="000000" w:themeColor="text1"/>
                <w:sz w:val="16"/>
                <w:szCs w:val="16"/>
              </w:rPr>
            </w:pPr>
            <w:r w:rsidRPr="00642BA0">
              <w:rPr>
                <w:rFonts w:hint="eastAsia"/>
                <w:color w:val="000000" w:themeColor="text1"/>
                <w:sz w:val="16"/>
                <w:szCs w:val="16"/>
              </w:rPr>
              <w:t>第10条</w:t>
            </w:r>
          </w:p>
          <w:p w:rsidR="00292FCA" w:rsidRPr="00642BA0" w:rsidRDefault="00292FCA" w:rsidP="00D03249">
            <w:pPr>
              <w:rPr>
                <w:rFonts w:hAnsi="ＭＳ 明朝"/>
                <w:color w:val="000000" w:themeColor="text1"/>
                <w:sz w:val="16"/>
                <w:szCs w:val="16"/>
              </w:rPr>
            </w:pPr>
            <w:r w:rsidRPr="00642BA0">
              <w:rPr>
                <w:rFonts w:hint="eastAsia"/>
                <w:color w:val="000000" w:themeColor="text1"/>
                <w:sz w:val="16"/>
                <w:szCs w:val="16"/>
              </w:rPr>
              <w:t>操縦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FA4359"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1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かじ取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 xml:space="preserve">□FMVSS　　　 □CMVSS　　　 </w:t>
            </w:r>
            <w:r w:rsidRPr="00642BA0">
              <w:rPr>
                <w:rFonts w:hAnsi="ＭＳ 明朝" w:hint="eastAsia"/>
                <w:sz w:val="16"/>
                <w:szCs w:val="16"/>
              </w:rPr>
              <w:t>□非破壊</w:t>
            </w:r>
            <w:r w:rsidRPr="00642BA0">
              <w:rPr>
                <w:rFonts w:hAnsi="ＭＳ 明朝" w:hint="eastAsia"/>
                <w:color w:val="FF0000"/>
                <w:sz w:val="16"/>
                <w:szCs w:val="16"/>
              </w:rPr>
              <w:t xml:space="preserve">　</w:t>
            </w: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1条の2</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施錠装置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2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制動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3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連結車両の制動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5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燃料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非破壊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7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高圧ガス燃料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非破壊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7条の2</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電気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w:t>
            </w:r>
            <w:r w:rsidRPr="00642BA0">
              <w:rPr>
                <w:rFonts w:hint="eastAsia"/>
                <w:color w:val="000000" w:themeColor="text1"/>
                <w:sz w:val="16"/>
              </w:rPr>
              <w:t xml:space="preserve">　</w:t>
            </w:r>
            <w:r w:rsidRPr="00642BA0">
              <w:rPr>
                <w:rFonts w:hAnsi="ＭＳ 明朝" w:hint="eastAsia"/>
                <w:color w:val="000000" w:themeColor="text1"/>
                <w:sz w:val="16"/>
                <w:szCs w:val="16"/>
              </w:rPr>
              <w:t>□</w:t>
            </w:r>
            <w:r w:rsidRPr="00642BA0">
              <w:rPr>
                <w:rFonts w:hint="eastAsia"/>
                <w:color w:val="000000" w:themeColor="text1"/>
                <w:sz w:val="16"/>
                <w:szCs w:val="16"/>
              </w:rPr>
              <w:t>Ⓔマーク</w:t>
            </w:r>
          </w:p>
          <w:p w:rsidR="00292FCA" w:rsidRPr="00642BA0" w:rsidRDefault="00292FCA" w:rsidP="00D03249">
            <w:pPr>
              <w:rPr>
                <w:color w:val="000000" w:themeColor="text1"/>
                <w:sz w:val="16"/>
              </w:rPr>
            </w:pPr>
            <w:r w:rsidRPr="00642BA0">
              <w:rPr>
                <w:rFonts w:hAnsi="ＭＳ 明朝" w:hint="eastAsia"/>
                <w:color w:val="000000" w:themeColor="text1"/>
                <w:sz w:val="16"/>
                <w:szCs w:val="16"/>
              </w:rPr>
              <w:t>□非破壊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8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車枠及び車体</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非破壊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18条の2</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巻込防止装置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20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乗車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22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座席</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22条の3</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座席ベルト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22条の4</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頭部後傾抑止装置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bl>
    <w:p w:rsidR="00292FCA" w:rsidRPr="00642BA0" w:rsidRDefault="00292FCA" w:rsidP="00292FCA">
      <w:pPr>
        <w:rPr>
          <w:color w:val="000000" w:themeColor="text1"/>
        </w:rPr>
      </w:pPr>
      <w:r w:rsidRPr="00642BA0">
        <w:rPr>
          <w:color w:val="000000" w:themeColor="text1"/>
        </w:rPr>
        <w:br w:type="page"/>
      </w:r>
    </w:p>
    <w:p w:rsidR="00292FCA" w:rsidRPr="00642BA0" w:rsidRDefault="00292FCA" w:rsidP="00292FCA">
      <w:pPr>
        <w:jc w:val="right"/>
        <w:rPr>
          <w:color w:val="000000" w:themeColor="text1"/>
        </w:rPr>
      </w:pPr>
      <w:r w:rsidRPr="00642BA0">
        <w:rPr>
          <w:rFonts w:hAnsi="ＭＳ 明朝" w:hint="eastAsia"/>
          <w:color w:val="000000" w:themeColor="text1"/>
        </w:rPr>
        <w:lastRenderedPageBreak/>
        <w:t>2</w:t>
      </w:r>
      <w:r w:rsidRPr="00642BA0">
        <w:rPr>
          <w:rFonts w:hAnsi="ＭＳ 明朝"/>
          <w:color w:val="000000" w:themeColor="text1"/>
        </w:rPr>
        <w:t xml:space="preserve"> </w:t>
      </w:r>
      <w:r w:rsidRPr="00642BA0">
        <w:rPr>
          <w:rFonts w:hAnsi="ＭＳ 明朝" w:hint="eastAsia"/>
          <w:color w:val="000000" w:themeColor="text1"/>
        </w:rPr>
        <w:t>/</w:t>
      </w:r>
      <w:r w:rsidRPr="00642BA0">
        <w:rPr>
          <w:rFonts w:hAnsi="ＭＳ 明朝"/>
          <w:color w:val="000000" w:themeColor="text1"/>
        </w:rPr>
        <w:t xml:space="preserve"> </w:t>
      </w:r>
      <w:r w:rsidRPr="00642BA0">
        <w:rPr>
          <w:rFonts w:hAnsi="ＭＳ 明朝" w:hint="eastAsia"/>
          <w:color w:val="000000" w:themeColor="text1"/>
        </w:rPr>
        <w:t>2</w:t>
      </w:r>
    </w:p>
    <w:tbl>
      <w:tblPr>
        <w:tblStyle w:val="ab"/>
        <w:tblW w:w="0" w:type="auto"/>
        <w:tblLook w:val="04A0" w:firstRow="1" w:lastRow="0" w:firstColumn="1" w:lastColumn="0" w:noHBand="0" w:noVBand="1"/>
      </w:tblPr>
      <w:tblGrid>
        <w:gridCol w:w="2235"/>
        <w:gridCol w:w="7051"/>
      </w:tblGrid>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22条の5</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年少者用補助乗車装置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25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乗降口</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29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窓ガラス</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w:t>
            </w:r>
            <w:r w:rsidRPr="00642BA0">
              <w:rPr>
                <w:rFonts w:hint="eastAsia"/>
                <w:color w:val="000000" w:themeColor="text1"/>
                <w:sz w:val="16"/>
                <w:szCs w:val="16"/>
              </w:rPr>
              <w:t xml:space="preserve">Ⓔマーク　</w:t>
            </w:r>
            <w:r w:rsidRPr="00642BA0">
              <w:rPr>
                <w:rFonts w:hAnsi="ＭＳ 明朝" w:hint="eastAsia"/>
                <w:color w:val="000000" w:themeColor="text1"/>
                <w:sz w:val="16"/>
                <w:szCs w:val="16"/>
              </w:rPr>
              <w:t>□細目告示で規定する記号</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30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騒音防止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31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ばい煙、悪臭のあるガス、有害なガス等の発散防止装置</w:t>
            </w:r>
          </w:p>
        </w:tc>
        <w:tc>
          <w:tcPr>
            <w:tcW w:w="7051"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32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前照灯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w:t>
            </w:r>
            <w:r w:rsidRPr="00642BA0">
              <w:rPr>
                <w:rFonts w:hint="eastAsia"/>
                <w:color w:val="000000" w:themeColor="text1"/>
                <w:sz w:val="16"/>
              </w:rPr>
              <w:t xml:space="preserve">　</w:t>
            </w:r>
            <w:r w:rsidRPr="00642BA0">
              <w:rPr>
                <w:rFonts w:hAnsi="ＭＳ 明朝" w:hint="eastAsia"/>
                <w:color w:val="000000" w:themeColor="text1"/>
                <w:sz w:val="16"/>
                <w:szCs w:val="16"/>
              </w:rPr>
              <w:t>□</w:t>
            </w:r>
            <w:r w:rsidRPr="00642BA0">
              <w:rPr>
                <w:rFonts w:hint="eastAsia"/>
                <w:color w:val="000000" w:themeColor="text1"/>
                <w:sz w:val="16"/>
                <w:szCs w:val="16"/>
              </w:rPr>
              <w:t>Ⓔマーク</w:t>
            </w:r>
          </w:p>
          <w:p w:rsidR="00292FCA" w:rsidRPr="00642BA0" w:rsidRDefault="00292FCA" w:rsidP="00D03249">
            <w:pPr>
              <w:rPr>
                <w:color w:val="000000" w:themeColor="text1"/>
                <w:sz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43条の5</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盗難発生警報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43条の6</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車線逸脱警報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w:t>
            </w:r>
            <w:r w:rsidRPr="00642BA0">
              <w:rPr>
                <w:rFonts w:hAnsi="ＭＳ 明朝"/>
                <w:color w:val="000000" w:themeColor="text1"/>
                <w:sz w:val="16"/>
                <w:szCs w:val="16"/>
              </w:rPr>
              <w:t>43条の</w:t>
            </w:r>
            <w:r w:rsidRPr="00642BA0">
              <w:rPr>
                <w:rFonts w:hAnsi="ＭＳ 明朝" w:hint="eastAsia"/>
                <w:color w:val="000000" w:themeColor="text1"/>
                <w:sz w:val="16"/>
                <w:szCs w:val="16"/>
              </w:rPr>
              <w:t>8</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事故自動緊急通報</w:t>
            </w:r>
            <w:r w:rsidRPr="00642BA0">
              <w:rPr>
                <w:rFonts w:hAnsi="ＭＳ 明朝"/>
                <w:color w:val="000000" w:themeColor="text1"/>
                <w:sz w:val="16"/>
                <w:szCs w:val="16"/>
              </w:rPr>
              <w:t>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43条の9</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側方衝突警報装置</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その他（　　　　　　　　　　　　　　　　　　　　　　　　　　　　　　 ）　□該当なし</w:t>
            </w:r>
          </w:p>
        </w:tc>
      </w:tr>
      <w:tr w:rsidR="00292FCA" w:rsidRPr="00642BA0" w:rsidTr="00D03249">
        <w:trPr>
          <w:trHeight w:val="510"/>
        </w:trPr>
        <w:tc>
          <w:tcPr>
            <w:tcW w:w="2235" w:type="dxa"/>
          </w:tcPr>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第44条</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後写鏡等</w:t>
            </w:r>
          </w:p>
        </w:tc>
        <w:tc>
          <w:tcPr>
            <w:tcW w:w="7051" w:type="dxa"/>
          </w:tcPr>
          <w:p w:rsidR="00292FCA" w:rsidRPr="00642BA0" w:rsidRDefault="00292FCA" w:rsidP="00D03249">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292FCA" w:rsidRPr="00642BA0" w:rsidRDefault="00292FCA" w:rsidP="00D03249">
            <w:pPr>
              <w:rPr>
                <w:rFonts w:hAnsi="ＭＳ 明朝"/>
                <w:color w:val="000000" w:themeColor="text1"/>
                <w:sz w:val="16"/>
                <w:szCs w:val="16"/>
              </w:rPr>
            </w:pPr>
            <w:r w:rsidRPr="00642BA0">
              <w:rPr>
                <w:rFonts w:hAnsi="ＭＳ 明朝" w:hint="eastAsia"/>
                <w:color w:val="000000" w:themeColor="text1"/>
                <w:sz w:val="16"/>
                <w:szCs w:val="16"/>
              </w:rPr>
              <w:t>□FMVSS　　　 □CMVSS　　　 □その他（　　　　　　　　　　　　　　　　 ）　□該当なし</w:t>
            </w:r>
          </w:p>
        </w:tc>
      </w:tr>
      <w:tr w:rsidR="00802BC2" w:rsidRPr="00642BA0" w:rsidTr="00D03249">
        <w:trPr>
          <w:trHeight w:val="510"/>
        </w:trPr>
        <w:tc>
          <w:tcPr>
            <w:tcW w:w="2235" w:type="dxa"/>
          </w:tcPr>
          <w:p w:rsidR="00802BC2" w:rsidRPr="00642BA0" w:rsidRDefault="00802BC2" w:rsidP="00802BC2">
            <w:pPr>
              <w:rPr>
                <w:rFonts w:hAnsi="ＭＳ 明朝"/>
                <w:sz w:val="16"/>
                <w:szCs w:val="16"/>
              </w:rPr>
            </w:pPr>
            <w:r w:rsidRPr="00642BA0">
              <w:rPr>
                <w:rFonts w:hAnsi="ＭＳ 明朝" w:hint="eastAsia"/>
                <w:sz w:val="16"/>
                <w:szCs w:val="16"/>
              </w:rPr>
              <w:t>第44条の2</w:t>
            </w:r>
          </w:p>
          <w:p w:rsidR="00802BC2" w:rsidRPr="00642BA0" w:rsidRDefault="00802BC2" w:rsidP="00802BC2">
            <w:pPr>
              <w:rPr>
                <w:rFonts w:hAnsi="ＭＳ 明朝"/>
                <w:sz w:val="16"/>
                <w:szCs w:val="16"/>
              </w:rPr>
            </w:pPr>
            <w:r w:rsidRPr="00642BA0">
              <w:rPr>
                <w:rFonts w:hAnsi="ＭＳ 明朝" w:hint="eastAsia"/>
                <w:sz w:val="16"/>
                <w:szCs w:val="16"/>
              </w:rPr>
              <w:t>後退時車両直後確認装置</w:t>
            </w:r>
          </w:p>
        </w:tc>
        <w:tc>
          <w:tcPr>
            <w:tcW w:w="7051" w:type="dxa"/>
          </w:tcPr>
          <w:p w:rsidR="002E41C5" w:rsidRPr="00642BA0" w:rsidRDefault="002E41C5" w:rsidP="002E41C5">
            <w:pPr>
              <w:rPr>
                <w:color w:val="000000" w:themeColor="text1"/>
                <w:sz w:val="16"/>
                <w:szCs w:val="16"/>
              </w:rPr>
            </w:pPr>
            <w:r w:rsidRPr="00642BA0">
              <w:rPr>
                <w:rFonts w:hAnsi="ＭＳ 明朝" w:hint="eastAsia"/>
                <w:color w:val="000000" w:themeColor="text1"/>
                <w:sz w:val="16"/>
                <w:szCs w:val="16"/>
              </w:rPr>
              <w:t>□</w:t>
            </w:r>
            <w:r w:rsidRPr="00642BA0">
              <w:rPr>
                <w:rFonts w:hint="eastAsia"/>
                <w:color w:val="000000" w:themeColor="text1"/>
                <w:sz w:val="16"/>
              </w:rPr>
              <w:t xml:space="preserve">試験成績書　</w:t>
            </w:r>
            <w:r w:rsidRPr="00642BA0">
              <w:rPr>
                <w:rFonts w:hAnsi="ＭＳ 明朝" w:hint="eastAsia"/>
                <w:color w:val="000000" w:themeColor="text1"/>
                <w:sz w:val="16"/>
                <w:szCs w:val="16"/>
              </w:rPr>
              <w:t>□適合証明書　□認定証　□</w:t>
            </w:r>
            <w:r w:rsidRPr="00642BA0">
              <w:rPr>
                <w:rFonts w:hint="eastAsia"/>
                <w:color w:val="000000" w:themeColor="text1"/>
                <w:sz w:val="16"/>
              </w:rPr>
              <w:t xml:space="preserve">適合説明書　</w:t>
            </w:r>
            <w:r w:rsidRPr="00642BA0">
              <w:rPr>
                <w:rFonts w:hAnsi="ＭＳ 明朝" w:hint="eastAsia"/>
                <w:color w:val="000000" w:themeColor="text1"/>
                <w:sz w:val="16"/>
                <w:szCs w:val="16"/>
              </w:rPr>
              <w:t>□COC　□WVTA　□</w:t>
            </w:r>
            <w:r w:rsidRPr="00642BA0">
              <w:rPr>
                <w:rFonts w:hint="eastAsia"/>
                <w:color w:val="000000" w:themeColor="text1"/>
                <w:sz w:val="16"/>
                <w:szCs w:val="16"/>
              </w:rPr>
              <w:t>Ⓔマーク</w:t>
            </w:r>
          </w:p>
          <w:p w:rsidR="00802BC2" w:rsidRPr="00642BA0" w:rsidRDefault="002E41C5" w:rsidP="002E41C5">
            <w:pPr>
              <w:rPr>
                <w:rFonts w:hAnsi="ＭＳ 明朝"/>
                <w:sz w:val="16"/>
                <w:szCs w:val="16"/>
              </w:rPr>
            </w:pPr>
            <w:r w:rsidRPr="00642BA0">
              <w:rPr>
                <w:rFonts w:hAnsi="ＭＳ 明朝" w:hint="eastAsia"/>
                <w:color w:val="000000" w:themeColor="text1"/>
                <w:sz w:val="16"/>
                <w:szCs w:val="16"/>
              </w:rPr>
              <w:t>□FMVSS　　　 □CMVSS　　　 □その他（　　　　　　　　　　　　　　　　 ）　□該当なし</w:t>
            </w:r>
          </w:p>
        </w:tc>
      </w:tr>
    </w:tbl>
    <w:p w:rsidR="00292FCA" w:rsidRPr="00642BA0" w:rsidRDefault="00292FCA" w:rsidP="00292FCA">
      <w:pPr>
        <w:ind w:firstLineChars="100" w:firstLine="180"/>
        <w:rPr>
          <w:color w:val="000000" w:themeColor="text1"/>
        </w:rPr>
      </w:pPr>
      <w:r w:rsidRPr="00642BA0">
        <w:rPr>
          <w:rFonts w:hint="eastAsia"/>
          <w:color w:val="000000" w:themeColor="text1"/>
        </w:rPr>
        <w:t>注：表中の略語の説明。</w:t>
      </w: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892"/>
      </w:tblGrid>
      <w:tr w:rsidR="00292FCA" w:rsidRPr="00642BA0" w:rsidTr="00D03249">
        <w:tc>
          <w:tcPr>
            <w:tcW w:w="1842" w:type="dxa"/>
          </w:tcPr>
          <w:p w:rsidR="00292FCA" w:rsidRPr="00642BA0" w:rsidRDefault="00292FCA" w:rsidP="00D03249">
            <w:pPr>
              <w:rPr>
                <w:color w:val="000000" w:themeColor="text1"/>
              </w:rPr>
            </w:pPr>
            <w:r w:rsidRPr="00642BA0">
              <w:rPr>
                <w:rFonts w:hint="eastAsia"/>
                <w:color w:val="000000" w:themeColor="text1"/>
                <w:szCs w:val="16"/>
              </w:rPr>
              <w:t>・「試験成績書」</w:t>
            </w:r>
          </w:p>
        </w:tc>
        <w:tc>
          <w:tcPr>
            <w:tcW w:w="6892" w:type="dxa"/>
          </w:tcPr>
          <w:p w:rsidR="00292FCA" w:rsidRPr="00642BA0" w:rsidRDefault="00292FCA" w:rsidP="00D03249">
            <w:pPr>
              <w:rPr>
                <w:color w:val="000000" w:themeColor="text1"/>
                <w:szCs w:val="16"/>
              </w:rPr>
            </w:pPr>
            <w:r w:rsidRPr="00642BA0">
              <w:rPr>
                <w:rFonts w:hint="eastAsia"/>
                <w:color w:val="000000" w:themeColor="text1"/>
                <w:szCs w:val="16"/>
              </w:rPr>
              <w:t>：当該自動車若しくは当該装置又は同一構造を有する自動車の試験成績書</w:t>
            </w:r>
          </w:p>
        </w:tc>
      </w:tr>
      <w:tr w:rsidR="00292FCA" w:rsidRPr="00642BA0" w:rsidTr="00D03249">
        <w:tc>
          <w:tcPr>
            <w:tcW w:w="1842" w:type="dxa"/>
          </w:tcPr>
          <w:p w:rsidR="00292FCA" w:rsidRPr="00642BA0" w:rsidRDefault="00292FCA" w:rsidP="00D03249">
            <w:pPr>
              <w:rPr>
                <w:color w:val="000000" w:themeColor="text1"/>
              </w:rPr>
            </w:pPr>
            <w:r w:rsidRPr="00642BA0">
              <w:rPr>
                <w:rFonts w:hAnsi="ＭＳ 明朝" w:hint="eastAsia"/>
                <w:color w:val="000000" w:themeColor="text1"/>
                <w:szCs w:val="16"/>
              </w:rPr>
              <w:t>・「適合証明書」</w:t>
            </w:r>
          </w:p>
        </w:tc>
        <w:tc>
          <w:tcPr>
            <w:tcW w:w="6892" w:type="dxa"/>
          </w:tcPr>
          <w:p w:rsidR="00292FCA" w:rsidRPr="00642BA0" w:rsidRDefault="00292FCA" w:rsidP="00D03249">
            <w:pPr>
              <w:rPr>
                <w:color w:val="000000" w:themeColor="text1"/>
              </w:rPr>
            </w:pPr>
            <w:r w:rsidRPr="00642BA0">
              <w:rPr>
                <w:rFonts w:hAnsi="ＭＳ 明朝" w:hint="eastAsia"/>
                <w:color w:val="000000" w:themeColor="text1"/>
                <w:szCs w:val="16"/>
              </w:rPr>
              <w:t>：技術基準等適合証明書</w:t>
            </w:r>
          </w:p>
        </w:tc>
      </w:tr>
      <w:tr w:rsidR="00292FCA" w:rsidRPr="00642BA0" w:rsidTr="00D03249">
        <w:tc>
          <w:tcPr>
            <w:tcW w:w="1842" w:type="dxa"/>
          </w:tcPr>
          <w:p w:rsidR="00292FCA" w:rsidRPr="00642BA0" w:rsidRDefault="00292FCA" w:rsidP="00D03249">
            <w:pPr>
              <w:rPr>
                <w:color w:val="000000" w:themeColor="text1"/>
              </w:rPr>
            </w:pPr>
            <w:r w:rsidRPr="00642BA0">
              <w:rPr>
                <w:rFonts w:hAnsi="ＭＳ 明朝" w:hint="eastAsia"/>
                <w:color w:val="000000" w:themeColor="text1"/>
                <w:szCs w:val="16"/>
              </w:rPr>
              <w:t>・「認定証」</w:t>
            </w:r>
          </w:p>
        </w:tc>
        <w:tc>
          <w:tcPr>
            <w:tcW w:w="6892" w:type="dxa"/>
          </w:tcPr>
          <w:p w:rsidR="00292FCA" w:rsidRPr="00642BA0" w:rsidRDefault="00292FCA" w:rsidP="00D03249">
            <w:pPr>
              <w:rPr>
                <w:color w:val="000000" w:themeColor="text1"/>
              </w:rPr>
            </w:pPr>
            <w:r w:rsidRPr="00642BA0">
              <w:rPr>
                <w:rFonts w:hAnsi="ＭＳ 明朝" w:hint="eastAsia"/>
                <w:color w:val="000000" w:themeColor="text1"/>
                <w:szCs w:val="16"/>
              </w:rPr>
              <w:t>：協定規則に基づく認定証</w:t>
            </w:r>
          </w:p>
        </w:tc>
      </w:tr>
      <w:tr w:rsidR="00292FCA" w:rsidRPr="00642BA0" w:rsidTr="00D03249">
        <w:tc>
          <w:tcPr>
            <w:tcW w:w="1842" w:type="dxa"/>
          </w:tcPr>
          <w:p w:rsidR="00292FCA" w:rsidRPr="00642BA0" w:rsidRDefault="00292FCA" w:rsidP="00D03249">
            <w:pPr>
              <w:rPr>
                <w:color w:val="000000" w:themeColor="text1"/>
              </w:rPr>
            </w:pPr>
            <w:r w:rsidRPr="00642BA0">
              <w:rPr>
                <w:rFonts w:hAnsi="ＭＳ 明朝" w:hint="eastAsia"/>
                <w:color w:val="000000" w:themeColor="text1"/>
                <w:szCs w:val="16"/>
              </w:rPr>
              <w:t>・「適合説明書」</w:t>
            </w:r>
          </w:p>
        </w:tc>
        <w:tc>
          <w:tcPr>
            <w:tcW w:w="6892" w:type="dxa"/>
          </w:tcPr>
          <w:p w:rsidR="00292FCA" w:rsidRPr="00642BA0" w:rsidRDefault="00292FCA" w:rsidP="00D03249">
            <w:pPr>
              <w:rPr>
                <w:color w:val="000000" w:themeColor="text1"/>
              </w:rPr>
            </w:pPr>
            <w:r w:rsidRPr="00642BA0">
              <w:rPr>
                <w:rFonts w:hAnsi="ＭＳ 明朝" w:hint="eastAsia"/>
                <w:color w:val="000000" w:themeColor="text1"/>
                <w:szCs w:val="16"/>
              </w:rPr>
              <w:t>：指定自動車等と同一又は準ずる性能を有する構造・装置と同一である説明資料</w:t>
            </w:r>
          </w:p>
        </w:tc>
      </w:tr>
      <w:tr w:rsidR="00292FCA" w:rsidRPr="00642BA0" w:rsidTr="00D03249">
        <w:tc>
          <w:tcPr>
            <w:tcW w:w="1842" w:type="dxa"/>
          </w:tcPr>
          <w:p w:rsidR="00292FCA" w:rsidRPr="00642BA0" w:rsidRDefault="00292FCA" w:rsidP="00D03249">
            <w:pPr>
              <w:rPr>
                <w:color w:val="000000" w:themeColor="text1"/>
              </w:rPr>
            </w:pPr>
            <w:r w:rsidRPr="00642BA0">
              <w:rPr>
                <w:rFonts w:hAnsi="ＭＳ 明朝" w:hint="eastAsia"/>
                <w:color w:val="000000" w:themeColor="text1"/>
                <w:szCs w:val="16"/>
              </w:rPr>
              <w:t>・「COC」</w:t>
            </w:r>
          </w:p>
        </w:tc>
        <w:tc>
          <w:tcPr>
            <w:tcW w:w="6892" w:type="dxa"/>
          </w:tcPr>
          <w:p w:rsidR="00292FCA" w:rsidRPr="00642BA0" w:rsidRDefault="00292FCA" w:rsidP="00D03249">
            <w:pPr>
              <w:rPr>
                <w:color w:val="000000" w:themeColor="text1"/>
              </w:rPr>
            </w:pPr>
            <w:r w:rsidRPr="00642BA0">
              <w:rPr>
                <w:rFonts w:hAnsi="ＭＳ 明朝" w:hint="eastAsia"/>
                <w:color w:val="000000" w:themeColor="text1"/>
                <w:szCs w:val="16"/>
              </w:rPr>
              <w:t>：COCペーパー</w:t>
            </w:r>
          </w:p>
        </w:tc>
      </w:tr>
      <w:tr w:rsidR="00292FCA" w:rsidRPr="00642BA0" w:rsidTr="00D03249">
        <w:tc>
          <w:tcPr>
            <w:tcW w:w="1842" w:type="dxa"/>
          </w:tcPr>
          <w:p w:rsidR="00292FCA" w:rsidRPr="00642BA0" w:rsidRDefault="00292FCA" w:rsidP="00D03249">
            <w:pPr>
              <w:rPr>
                <w:color w:val="000000" w:themeColor="text1"/>
              </w:rPr>
            </w:pPr>
            <w:r w:rsidRPr="00642BA0">
              <w:rPr>
                <w:rFonts w:hAnsi="ＭＳ 明朝" w:hint="eastAsia"/>
                <w:color w:val="000000" w:themeColor="text1"/>
                <w:szCs w:val="16"/>
              </w:rPr>
              <w:t>・「WVTA」</w:t>
            </w:r>
          </w:p>
        </w:tc>
        <w:tc>
          <w:tcPr>
            <w:tcW w:w="6892" w:type="dxa"/>
          </w:tcPr>
          <w:p w:rsidR="00292FCA" w:rsidRPr="00642BA0" w:rsidRDefault="00292FCA" w:rsidP="00D03249">
            <w:pPr>
              <w:rPr>
                <w:color w:val="000000" w:themeColor="text1"/>
              </w:rPr>
            </w:pPr>
            <w:r w:rsidRPr="00642BA0">
              <w:rPr>
                <w:rFonts w:hAnsi="ＭＳ 明朝" w:hint="eastAsia"/>
                <w:color w:val="000000" w:themeColor="text1"/>
                <w:szCs w:val="16"/>
              </w:rPr>
              <w:t>：WVTAラベル又はプレート</w:t>
            </w:r>
          </w:p>
        </w:tc>
      </w:tr>
      <w:tr w:rsidR="00292FCA" w:rsidRPr="00642BA0" w:rsidTr="00D03249">
        <w:tc>
          <w:tcPr>
            <w:tcW w:w="1842" w:type="dxa"/>
          </w:tcPr>
          <w:p w:rsidR="00292FCA" w:rsidRPr="00642BA0" w:rsidRDefault="00292FCA" w:rsidP="00D03249">
            <w:pPr>
              <w:rPr>
                <w:color w:val="000000" w:themeColor="text1"/>
              </w:rPr>
            </w:pPr>
            <w:r w:rsidRPr="00642BA0">
              <w:rPr>
                <w:rFonts w:hAnsi="ＭＳ 明朝" w:hint="eastAsia"/>
                <w:color w:val="000000" w:themeColor="text1"/>
                <w:szCs w:val="16"/>
              </w:rPr>
              <w:t>・「</w:t>
            </w:r>
            <w:r w:rsidRPr="00642BA0">
              <w:rPr>
                <w:rFonts w:hint="eastAsia"/>
                <w:color w:val="000000" w:themeColor="text1"/>
                <w:szCs w:val="16"/>
              </w:rPr>
              <w:t>Ⓔマーク」</w:t>
            </w:r>
          </w:p>
        </w:tc>
        <w:tc>
          <w:tcPr>
            <w:tcW w:w="6892" w:type="dxa"/>
          </w:tcPr>
          <w:p w:rsidR="00292FCA" w:rsidRPr="00642BA0" w:rsidRDefault="00292FCA" w:rsidP="00D03249">
            <w:pPr>
              <w:rPr>
                <w:color w:val="000000" w:themeColor="text1"/>
              </w:rPr>
            </w:pPr>
            <w:r w:rsidRPr="00642BA0">
              <w:rPr>
                <w:rFonts w:hint="eastAsia"/>
                <w:color w:val="000000" w:themeColor="text1"/>
                <w:szCs w:val="16"/>
              </w:rPr>
              <w:t>：</w:t>
            </w:r>
            <w:r w:rsidRPr="00642BA0">
              <w:rPr>
                <w:rFonts w:hAnsi="ＭＳ 明朝" w:hint="eastAsia"/>
                <w:color w:val="000000" w:themeColor="text1"/>
                <w:szCs w:val="16"/>
              </w:rPr>
              <w:t>協定規則に基づく</w:t>
            </w:r>
            <w:r w:rsidRPr="00642BA0">
              <w:rPr>
                <w:rFonts w:hint="eastAsia"/>
                <w:color w:val="000000" w:themeColor="text1"/>
                <w:szCs w:val="16"/>
              </w:rPr>
              <w:t>Ⓔマークを撮影した写真</w:t>
            </w:r>
          </w:p>
        </w:tc>
      </w:tr>
      <w:tr w:rsidR="00292FCA" w:rsidRPr="00642BA0" w:rsidTr="00D03249">
        <w:tc>
          <w:tcPr>
            <w:tcW w:w="1842" w:type="dxa"/>
          </w:tcPr>
          <w:p w:rsidR="00292FCA" w:rsidRPr="00642BA0" w:rsidRDefault="00292FCA" w:rsidP="00D03249">
            <w:pPr>
              <w:rPr>
                <w:rFonts w:hAnsi="ＭＳ 明朝"/>
                <w:color w:val="000000" w:themeColor="text1"/>
                <w:szCs w:val="16"/>
              </w:rPr>
            </w:pPr>
            <w:r w:rsidRPr="00642BA0">
              <w:rPr>
                <w:rFonts w:hAnsi="ＭＳ 明朝" w:hint="eastAsia"/>
                <w:color w:val="000000" w:themeColor="text1"/>
                <w:szCs w:val="16"/>
              </w:rPr>
              <w:t>・「FMVSS」</w:t>
            </w:r>
          </w:p>
        </w:tc>
        <w:tc>
          <w:tcPr>
            <w:tcW w:w="6892" w:type="dxa"/>
          </w:tcPr>
          <w:p w:rsidR="00292FCA" w:rsidRPr="00642BA0" w:rsidRDefault="00292FCA" w:rsidP="00D03249">
            <w:pPr>
              <w:rPr>
                <w:rFonts w:hAnsi="ＭＳ 明朝"/>
                <w:color w:val="000000" w:themeColor="text1"/>
                <w:szCs w:val="16"/>
              </w:rPr>
            </w:pPr>
            <w:r w:rsidRPr="00642BA0">
              <w:rPr>
                <w:rFonts w:hAnsi="ＭＳ 明朝" w:hint="eastAsia"/>
                <w:color w:val="000000" w:themeColor="text1"/>
                <w:szCs w:val="16"/>
              </w:rPr>
              <w:t>：FMVSSラベルを撮影した写真</w:t>
            </w:r>
          </w:p>
        </w:tc>
      </w:tr>
      <w:tr w:rsidR="00292FCA" w:rsidRPr="00642BA0" w:rsidTr="00D03249">
        <w:tc>
          <w:tcPr>
            <w:tcW w:w="1842" w:type="dxa"/>
          </w:tcPr>
          <w:p w:rsidR="00292FCA" w:rsidRPr="00642BA0" w:rsidRDefault="00292FCA" w:rsidP="00D03249">
            <w:pPr>
              <w:rPr>
                <w:rFonts w:hAnsi="ＭＳ 明朝"/>
                <w:color w:val="000000" w:themeColor="text1"/>
                <w:szCs w:val="16"/>
              </w:rPr>
            </w:pPr>
            <w:r w:rsidRPr="00642BA0">
              <w:rPr>
                <w:rFonts w:hAnsi="ＭＳ 明朝" w:hint="eastAsia"/>
                <w:color w:val="000000" w:themeColor="text1"/>
                <w:szCs w:val="16"/>
              </w:rPr>
              <w:t>・「CMVSS」</w:t>
            </w:r>
          </w:p>
        </w:tc>
        <w:tc>
          <w:tcPr>
            <w:tcW w:w="6892" w:type="dxa"/>
          </w:tcPr>
          <w:p w:rsidR="00292FCA" w:rsidRPr="00642BA0" w:rsidRDefault="00292FCA" w:rsidP="00D03249">
            <w:pPr>
              <w:rPr>
                <w:color w:val="000000" w:themeColor="text1"/>
                <w:szCs w:val="16"/>
              </w:rPr>
            </w:pPr>
            <w:r w:rsidRPr="00642BA0">
              <w:rPr>
                <w:rFonts w:hAnsi="ＭＳ 明朝" w:hint="eastAsia"/>
                <w:color w:val="000000" w:themeColor="text1"/>
                <w:szCs w:val="16"/>
              </w:rPr>
              <w:t>：CMVSSラベルを撮影した写真</w:t>
            </w:r>
          </w:p>
        </w:tc>
      </w:tr>
      <w:tr w:rsidR="00292FCA" w:rsidRPr="00642BA0" w:rsidTr="00D03249">
        <w:tc>
          <w:tcPr>
            <w:tcW w:w="1842" w:type="dxa"/>
          </w:tcPr>
          <w:p w:rsidR="00292FCA" w:rsidRPr="00642BA0" w:rsidRDefault="00292FCA" w:rsidP="00D03249">
            <w:pPr>
              <w:ind w:left="360" w:hangingChars="200" w:hanging="360"/>
              <w:rPr>
                <w:rFonts w:hAnsi="ＭＳ 明朝"/>
                <w:color w:val="000000" w:themeColor="text1"/>
                <w:szCs w:val="16"/>
              </w:rPr>
            </w:pPr>
            <w:r w:rsidRPr="00642BA0">
              <w:rPr>
                <w:rFonts w:hAnsi="ＭＳ 明朝" w:hint="eastAsia"/>
                <w:color w:val="000000" w:themeColor="text1"/>
                <w:szCs w:val="16"/>
              </w:rPr>
              <w:t>・「細目告示で規定する記号」</w:t>
            </w:r>
          </w:p>
        </w:tc>
        <w:tc>
          <w:tcPr>
            <w:tcW w:w="6892" w:type="dxa"/>
          </w:tcPr>
          <w:p w:rsidR="00292FCA" w:rsidRPr="00642BA0" w:rsidRDefault="00292FCA" w:rsidP="00D03249">
            <w:pPr>
              <w:rPr>
                <w:rFonts w:hAnsi="ＭＳ 明朝"/>
                <w:color w:val="000000" w:themeColor="text1"/>
                <w:szCs w:val="16"/>
              </w:rPr>
            </w:pPr>
            <w:r w:rsidRPr="00642BA0">
              <w:rPr>
                <w:rFonts w:hAnsi="ＭＳ 明朝" w:hint="eastAsia"/>
                <w:color w:val="000000" w:themeColor="text1"/>
                <w:szCs w:val="16"/>
              </w:rPr>
              <w:t>：細目告示第117条第8項の表で定める記号を撮影した写真</w:t>
            </w:r>
          </w:p>
        </w:tc>
      </w:tr>
      <w:tr w:rsidR="00292FCA" w:rsidRPr="00642BA0" w:rsidTr="00D03249">
        <w:tc>
          <w:tcPr>
            <w:tcW w:w="1842" w:type="dxa"/>
          </w:tcPr>
          <w:p w:rsidR="00292FCA" w:rsidRPr="00642BA0" w:rsidRDefault="00292FCA" w:rsidP="00D03249">
            <w:pPr>
              <w:rPr>
                <w:rFonts w:hAnsi="ＭＳ 明朝"/>
                <w:color w:val="000000" w:themeColor="text1"/>
                <w:szCs w:val="16"/>
              </w:rPr>
            </w:pPr>
            <w:r w:rsidRPr="00642BA0">
              <w:rPr>
                <w:rFonts w:hAnsi="ＭＳ 明朝" w:hint="eastAsia"/>
                <w:color w:val="000000" w:themeColor="text1"/>
                <w:szCs w:val="16"/>
              </w:rPr>
              <w:t>・「非破壊」</w:t>
            </w:r>
          </w:p>
        </w:tc>
        <w:tc>
          <w:tcPr>
            <w:tcW w:w="6892" w:type="dxa"/>
          </w:tcPr>
          <w:p w:rsidR="00292FCA" w:rsidRPr="00642BA0" w:rsidRDefault="00292FCA" w:rsidP="00D03249">
            <w:pPr>
              <w:ind w:left="180" w:hangingChars="100" w:hanging="180"/>
              <w:rPr>
                <w:color w:val="000000" w:themeColor="text1"/>
                <w:szCs w:val="16"/>
              </w:rPr>
            </w:pPr>
            <w:r w:rsidRPr="00642BA0">
              <w:rPr>
                <w:rFonts w:hint="eastAsia"/>
                <w:color w:val="000000" w:themeColor="text1"/>
                <w:szCs w:val="16"/>
              </w:rPr>
              <w:t>：同一の構造を有する装置が他に存在しない又は著しく少ないため破壊試験を行うことが著しく困難な装置</w:t>
            </w:r>
          </w:p>
        </w:tc>
      </w:tr>
    </w:tbl>
    <w:p w:rsidR="00292FCA" w:rsidRPr="00642BA0" w:rsidRDefault="00292FCA" w:rsidP="00292FCA">
      <w:pPr>
        <w:rPr>
          <w:color w:val="000000" w:themeColor="text1"/>
        </w:rPr>
      </w:pPr>
    </w:p>
    <w:p w:rsidR="00292FCA" w:rsidRPr="00642BA0" w:rsidRDefault="00292FCA" w:rsidP="00292FCA">
      <w:pPr>
        <w:rPr>
          <w:color w:val="000000" w:themeColor="text1"/>
        </w:rPr>
      </w:pPr>
      <w:r w:rsidRPr="00642BA0">
        <w:rPr>
          <w:rFonts w:hint="eastAsia"/>
          <w:color w:val="000000" w:themeColor="text1"/>
        </w:rPr>
        <w:t>3.技術基準等の適合性を証する書面に関する宣言</w:t>
      </w:r>
    </w:p>
    <w:p w:rsidR="00292FCA" w:rsidRPr="00642BA0" w:rsidRDefault="00292FCA" w:rsidP="00292FCA">
      <w:pPr>
        <w:ind w:left="360" w:hangingChars="200" w:hanging="360"/>
        <w:rPr>
          <w:color w:val="000000" w:themeColor="text1"/>
        </w:rPr>
      </w:pPr>
      <w:r w:rsidRPr="00642BA0">
        <w:rPr>
          <w:rFonts w:hint="eastAsia"/>
          <w:color w:val="000000" w:themeColor="text1"/>
        </w:rPr>
        <w:t>（1）本書面（添付書面を含む。）は、道路運送車両法施行規則第36条第</w:t>
      </w:r>
      <w:r w:rsidRPr="00642BA0">
        <w:rPr>
          <w:rFonts w:hint="eastAsia"/>
        </w:rPr>
        <w:t>14</w:t>
      </w:r>
      <w:r w:rsidRPr="00642BA0">
        <w:rPr>
          <w:rFonts w:hint="eastAsia"/>
          <w:color w:val="000000" w:themeColor="text1"/>
        </w:rPr>
        <w:t>項又は同規則第42条第1項に定める書面であり、虚偽記載等記載内容に相違はありません。</w:t>
      </w:r>
    </w:p>
    <w:p w:rsidR="00292FCA" w:rsidRPr="00642BA0" w:rsidRDefault="00292FCA" w:rsidP="00292FCA">
      <w:pPr>
        <w:ind w:left="360" w:hangingChars="200" w:hanging="360"/>
        <w:rPr>
          <w:color w:val="000000" w:themeColor="text1"/>
        </w:rPr>
      </w:pPr>
      <w:r w:rsidRPr="00642BA0">
        <w:rPr>
          <w:rFonts w:hint="eastAsia"/>
          <w:color w:val="000000" w:themeColor="text1"/>
        </w:rPr>
        <w:t>（2）今般、検査を申請する1.に示す自動車は、2.に示す書面にて適合性を証する状態であることに相違ありません。</w:t>
      </w:r>
    </w:p>
    <w:p w:rsidR="00292FCA" w:rsidRPr="00642BA0" w:rsidRDefault="00292FCA" w:rsidP="00802BC2">
      <w:pPr>
        <w:ind w:left="360" w:hangingChars="200" w:hanging="360"/>
        <w:rPr>
          <w:color w:val="000000" w:themeColor="text1"/>
        </w:rPr>
      </w:pPr>
      <w:r w:rsidRPr="00642BA0">
        <w:rPr>
          <w:rFonts w:hint="eastAsia"/>
          <w:color w:val="000000" w:themeColor="text1"/>
        </w:rPr>
        <w:t>（3）届出者及び新規検査等の申請者が異なる場合にあっては、双方が本書面の記載事項について理解するとともに、本書面に関する責任は届出者が負います。</w:t>
      </w:r>
    </w:p>
    <w:p w:rsidR="00292FCA" w:rsidRPr="00642BA0" w:rsidRDefault="00292FCA" w:rsidP="00292FCA">
      <w:pPr>
        <w:ind w:left="360" w:hangingChars="200" w:hanging="360"/>
        <w:rPr>
          <w:color w:val="000000" w:themeColor="text1"/>
        </w:rPr>
      </w:pPr>
    </w:p>
    <w:p w:rsidR="008E17D0" w:rsidRPr="00292FCA" w:rsidRDefault="00292FCA" w:rsidP="00292FCA">
      <w:pPr>
        <w:spacing w:line="240" w:lineRule="exact"/>
        <w:ind w:firstLineChars="1200" w:firstLine="2160"/>
        <w:rPr>
          <w:rFonts w:hAnsi="ＭＳ 明朝"/>
          <w:color w:val="000000" w:themeColor="text1"/>
          <w:szCs w:val="18"/>
          <w:u w:val="single"/>
        </w:rPr>
      </w:pPr>
      <w:r w:rsidRPr="00642BA0">
        <w:rPr>
          <w:rFonts w:hAnsi="ＭＳ 明朝" w:hint="eastAsia"/>
          <w:color w:val="000000" w:themeColor="text1"/>
          <w:szCs w:val="18"/>
          <w:u w:val="single"/>
        </w:rPr>
        <w:t>届出者の氏名　　　　　　　　 ：</w:t>
      </w:r>
      <w:bookmarkStart w:id="0" w:name="_GoBack"/>
      <w:bookmarkEnd w:id="0"/>
      <w:r w:rsidRPr="00FF62CA">
        <w:rPr>
          <w:rFonts w:hAnsi="ＭＳ 明朝" w:hint="eastAsia"/>
          <w:color w:val="000000" w:themeColor="text1"/>
          <w:szCs w:val="18"/>
          <w:u w:val="single"/>
        </w:rPr>
        <w:t xml:space="preserve">　　　　　　　　　　　　　　　　　　　　　　　</w:t>
      </w:r>
    </w:p>
    <w:sectPr w:rsidR="008E17D0" w:rsidRPr="00292FCA" w:rsidSect="000A12C9">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221" w:rsidRDefault="003E6221" w:rsidP="007020DB">
      <w:r>
        <w:separator/>
      </w:r>
    </w:p>
  </w:endnote>
  <w:endnote w:type="continuationSeparator" w:id="0">
    <w:p w:rsidR="003E6221" w:rsidRDefault="003E6221"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221" w:rsidRDefault="003E6221" w:rsidP="007020DB">
      <w:r>
        <w:separator/>
      </w:r>
    </w:p>
  </w:footnote>
  <w:footnote w:type="continuationSeparator" w:id="0">
    <w:p w:rsidR="003E6221" w:rsidRDefault="003E6221" w:rsidP="0070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D21B8A"/>
    <w:multiLevelType w:val="hybridMultilevel"/>
    <w:tmpl w:val="DAC41E92"/>
    <w:lvl w:ilvl="0" w:tplc="FFFFFFFF">
      <w:start w:val="1"/>
      <w:numFmt w:val="decimal"/>
      <w:pStyle w:val="a"/>
      <w:lvlText w:val="(%1)"/>
      <w:lvlJc w:val="left"/>
      <w:pPr>
        <w:tabs>
          <w:tab w:val="num" w:pos="1200"/>
        </w:tabs>
        <w:ind w:left="1200" w:hanging="360"/>
      </w:pPr>
      <w:rPr>
        <w:rFonts w:ascii="Times New Roman" w:eastAsia="Times New Roman" w:hAnsi="Times New Roman"/>
      </w:rPr>
    </w:lvl>
    <w:lvl w:ilvl="1" w:tplc="FFFFFFFF">
      <w:start w:val="1"/>
      <w:numFmt w:val="aiueoFullWidth"/>
      <w:lvlText w:val="(%2)"/>
      <w:lvlJc w:val="left"/>
      <w:pPr>
        <w:tabs>
          <w:tab w:val="num" w:pos="1680"/>
        </w:tabs>
        <w:ind w:left="1680" w:hanging="420"/>
      </w:pPr>
    </w:lvl>
    <w:lvl w:ilvl="2" w:tplc="FFFFFFFF">
      <w:start w:val="1"/>
      <w:numFmt w:val="decimalEnclosedCircle"/>
      <w:lvlText w:val="%3"/>
      <w:lvlJc w:val="left"/>
      <w:pPr>
        <w:tabs>
          <w:tab w:val="num" w:pos="2100"/>
        </w:tabs>
        <w:ind w:left="2100" w:hanging="420"/>
      </w:pPr>
    </w:lvl>
    <w:lvl w:ilvl="3" w:tplc="FFFFFFFF">
      <w:start w:val="1"/>
      <w:numFmt w:val="decimal"/>
      <w:lvlText w:val="%4."/>
      <w:lvlJc w:val="left"/>
      <w:pPr>
        <w:tabs>
          <w:tab w:val="num" w:pos="2520"/>
        </w:tabs>
        <w:ind w:left="2520" w:hanging="420"/>
      </w:pPr>
    </w:lvl>
    <w:lvl w:ilvl="4" w:tplc="FFFFFFFF">
      <w:start w:val="1"/>
      <w:numFmt w:val="aiueoFullWidth"/>
      <w:lvlText w:val="(%5)"/>
      <w:lvlJc w:val="left"/>
      <w:pPr>
        <w:tabs>
          <w:tab w:val="num" w:pos="2940"/>
        </w:tabs>
        <w:ind w:left="2940" w:hanging="420"/>
      </w:pPr>
    </w:lvl>
    <w:lvl w:ilvl="5" w:tplc="FFFFFFFF">
      <w:start w:val="1"/>
      <w:numFmt w:val="decimalEnclosedCircle"/>
      <w:lvlText w:val="%6"/>
      <w:lvlJc w:val="left"/>
      <w:pPr>
        <w:tabs>
          <w:tab w:val="num" w:pos="3360"/>
        </w:tabs>
        <w:ind w:left="3360" w:hanging="420"/>
      </w:pPr>
    </w:lvl>
    <w:lvl w:ilvl="6" w:tplc="FFFFFFFF">
      <w:start w:val="1"/>
      <w:numFmt w:val="decimal"/>
      <w:lvlText w:val="%7."/>
      <w:lvlJc w:val="left"/>
      <w:pPr>
        <w:tabs>
          <w:tab w:val="num" w:pos="3780"/>
        </w:tabs>
        <w:ind w:left="3780" w:hanging="420"/>
      </w:pPr>
    </w:lvl>
    <w:lvl w:ilvl="7" w:tplc="FFFFFFFF">
      <w:start w:val="1"/>
      <w:numFmt w:val="aiueoFullWidth"/>
      <w:lvlText w:val="(%8)"/>
      <w:lvlJc w:val="left"/>
      <w:pPr>
        <w:tabs>
          <w:tab w:val="num" w:pos="4200"/>
        </w:tabs>
        <w:ind w:left="4200" w:hanging="420"/>
      </w:pPr>
    </w:lvl>
    <w:lvl w:ilvl="8" w:tplc="FFFFFFFF">
      <w:start w:val="1"/>
      <w:numFmt w:val="decimalEnclosedCircle"/>
      <w:lvlText w:val="%9"/>
      <w:lvlJc w:val="left"/>
      <w:pPr>
        <w:tabs>
          <w:tab w:val="num" w:pos="4620"/>
        </w:tabs>
        <w:ind w:left="4620" w:hanging="420"/>
      </w:pPr>
    </w:lvl>
  </w:abstractNum>
  <w:abstractNum w:abstractNumId="21"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8"/>
  </w:num>
  <w:num w:numId="3">
    <w:abstractNumId w:val="13"/>
  </w:num>
  <w:num w:numId="4">
    <w:abstractNumId w:val="10"/>
  </w:num>
  <w:num w:numId="5">
    <w:abstractNumId w:val="9"/>
  </w:num>
  <w:num w:numId="6">
    <w:abstractNumId w:val="16"/>
  </w:num>
  <w:num w:numId="7">
    <w:abstractNumId w:val="4"/>
  </w:num>
  <w:num w:numId="8">
    <w:abstractNumId w:val="3"/>
  </w:num>
  <w:num w:numId="9">
    <w:abstractNumId w:val="21"/>
  </w:num>
  <w:num w:numId="10">
    <w:abstractNumId w:val="12"/>
  </w:num>
  <w:num w:numId="11">
    <w:abstractNumId w:val="5"/>
  </w:num>
  <w:num w:numId="12">
    <w:abstractNumId w:val="18"/>
  </w:num>
  <w:num w:numId="13">
    <w:abstractNumId w:val="0"/>
  </w:num>
  <w:num w:numId="14">
    <w:abstractNumId w:val="7"/>
  </w:num>
  <w:num w:numId="15">
    <w:abstractNumId w:val="23"/>
  </w:num>
  <w:num w:numId="16">
    <w:abstractNumId w:val="11"/>
  </w:num>
  <w:num w:numId="17">
    <w:abstractNumId w:val="15"/>
  </w:num>
  <w:num w:numId="18">
    <w:abstractNumId w:val="25"/>
  </w:num>
  <w:num w:numId="19">
    <w:abstractNumId w:val="19"/>
  </w:num>
  <w:num w:numId="20">
    <w:abstractNumId w:val="14"/>
  </w:num>
  <w:num w:numId="21">
    <w:abstractNumId w:val="6"/>
  </w:num>
  <w:num w:numId="22">
    <w:abstractNumId w:val="17"/>
  </w:num>
  <w:num w:numId="23">
    <w:abstractNumId w:val="2"/>
  </w:num>
  <w:num w:numId="24">
    <w:abstractNumId w:val="1"/>
  </w:num>
  <w:num w:numId="25">
    <w:abstractNumId w:val="26"/>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VerticalSpacing w:val="13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20DB"/>
    <w:rsid w:val="00000A0F"/>
    <w:rsid w:val="00003FDD"/>
    <w:rsid w:val="000051A1"/>
    <w:rsid w:val="00006120"/>
    <w:rsid w:val="000132DB"/>
    <w:rsid w:val="00013820"/>
    <w:rsid w:val="00022059"/>
    <w:rsid w:val="00024F92"/>
    <w:rsid w:val="0002664C"/>
    <w:rsid w:val="00026E36"/>
    <w:rsid w:val="00027FAB"/>
    <w:rsid w:val="0003009E"/>
    <w:rsid w:val="00031798"/>
    <w:rsid w:val="000340D0"/>
    <w:rsid w:val="00034455"/>
    <w:rsid w:val="000425DE"/>
    <w:rsid w:val="00050295"/>
    <w:rsid w:val="0005109E"/>
    <w:rsid w:val="0005198F"/>
    <w:rsid w:val="0005259D"/>
    <w:rsid w:val="00054436"/>
    <w:rsid w:val="00054510"/>
    <w:rsid w:val="00055E15"/>
    <w:rsid w:val="000574C1"/>
    <w:rsid w:val="000605D3"/>
    <w:rsid w:val="00062D74"/>
    <w:rsid w:val="00064DBC"/>
    <w:rsid w:val="0007163F"/>
    <w:rsid w:val="000732BF"/>
    <w:rsid w:val="00074063"/>
    <w:rsid w:val="000758D9"/>
    <w:rsid w:val="00081B07"/>
    <w:rsid w:val="0008249D"/>
    <w:rsid w:val="000850C4"/>
    <w:rsid w:val="00095AE9"/>
    <w:rsid w:val="000A12C9"/>
    <w:rsid w:val="000A16DE"/>
    <w:rsid w:val="000A227C"/>
    <w:rsid w:val="000A4C1D"/>
    <w:rsid w:val="000A6FCD"/>
    <w:rsid w:val="000B0D47"/>
    <w:rsid w:val="000B3E7A"/>
    <w:rsid w:val="000B4994"/>
    <w:rsid w:val="000C249B"/>
    <w:rsid w:val="000C7D74"/>
    <w:rsid w:val="000D1B0E"/>
    <w:rsid w:val="000D1CA2"/>
    <w:rsid w:val="000D583B"/>
    <w:rsid w:val="000D5F21"/>
    <w:rsid w:val="000D60B5"/>
    <w:rsid w:val="000E0F55"/>
    <w:rsid w:val="000E2082"/>
    <w:rsid w:val="000F1D69"/>
    <w:rsid w:val="000F48F8"/>
    <w:rsid w:val="000F53E0"/>
    <w:rsid w:val="000F6126"/>
    <w:rsid w:val="00104401"/>
    <w:rsid w:val="001044D2"/>
    <w:rsid w:val="00106F25"/>
    <w:rsid w:val="0010775B"/>
    <w:rsid w:val="00110CA4"/>
    <w:rsid w:val="00111BE4"/>
    <w:rsid w:val="00111C7F"/>
    <w:rsid w:val="00113564"/>
    <w:rsid w:val="00120843"/>
    <w:rsid w:val="001217F6"/>
    <w:rsid w:val="001231EB"/>
    <w:rsid w:val="00136398"/>
    <w:rsid w:val="00141C15"/>
    <w:rsid w:val="00141EBB"/>
    <w:rsid w:val="001477F4"/>
    <w:rsid w:val="00147D8E"/>
    <w:rsid w:val="00157248"/>
    <w:rsid w:val="00162F2D"/>
    <w:rsid w:val="00165A6A"/>
    <w:rsid w:val="00166F63"/>
    <w:rsid w:val="001731E8"/>
    <w:rsid w:val="00173B84"/>
    <w:rsid w:val="001842E8"/>
    <w:rsid w:val="0018464A"/>
    <w:rsid w:val="001859F6"/>
    <w:rsid w:val="00193334"/>
    <w:rsid w:val="00195822"/>
    <w:rsid w:val="00195898"/>
    <w:rsid w:val="0019680E"/>
    <w:rsid w:val="001979DE"/>
    <w:rsid w:val="001A05D2"/>
    <w:rsid w:val="001A4AFA"/>
    <w:rsid w:val="001A615A"/>
    <w:rsid w:val="001B219C"/>
    <w:rsid w:val="001C1AFB"/>
    <w:rsid w:val="001C74D0"/>
    <w:rsid w:val="001C7CD4"/>
    <w:rsid w:val="001D34A6"/>
    <w:rsid w:val="001D4B6F"/>
    <w:rsid w:val="001D61F1"/>
    <w:rsid w:val="001D62F0"/>
    <w:rsid w:val="001E1F88"/>
    <w:rsid w:val="001E609B"/>
    <w:rsid w:val="001E71B0"/>
    <w:rsid w:val="001F19FF"/>
    <w:rsid w:val="001F45D6"/>
    <w:rsid w:val="001F7D9B"/>
    <w:rsid w:val="0020451A"/>
    <w:rsid w:val="00205BF6"/>
    <w:rsid w:val="00205E58"/>
    <w:rsid w:val="00206307"/>
    <w:rsid w:val="00206BF9"/>
    <w:rsid w:val="00214B5B"/>
    <w:rsid w:val="002153D0"/>
    <w:rsid w:val="00221949"/>
    <w:rsid w:val="00221F8F"/>
    <w:rsid w:val="0022553D"/>
    <w:rsid w:val="0023210D"/>
    <w:rsid w:val="00232D64"/>
    <w:rsid w:val="00237DC8"/>
    <w:rsid w:val="00241185"/>
    <w:rsid w:val="002423A2"/>
    <w:rsid w:val="00242E7B"/>
    <w:rsid w:val="00244052"/>
    <w:rsid w:val="002462CF"/>
    <w:rsid w:val="0025076D"/>
    <w:rsid w:val="00251023"/>
    <w:rsid w:val="002520F9"/>
    <w:rsid w:val="00252499"/>
    <w:rsid w:val="0025313E"/>
    <w:rsid w:val="00253C50"/>
    <w:rsid w:val="00263294"/>
    <w:rsid w:val="002642F2"/>
    <w:rsid w:val="002649B5"/>
    <w:rsid w:val="0026652C"/>
    <w:rsid w:val="00267665"/>
    <w:rsid w:val="002704FD"/>
    <w:rsid w:val="00271EF3"/>
    <w:rsid w:val="002749AC"/>
    <w:rsid w:val="00277AE6"/>
    <w:rsid w:val="002845AD"/>
    <w:rsid w:val="00284C2D"/>
    <w:rsid w:val="00287405"/>
    <w:rsid w:val="0029273E"/>
    <w:rsid w:val="00292FCA"/>
    <w:rsid w:val="00297A69"/>
    <w:rsid w:val="002A4055"/>
    <w:rsid w:val="002A5297"/>
    <w:rsid w:val="002B23E7"/>
    <w:rsid w:val="002B5A8E"/>
    <w:rsid w:val="002B6E0A"/>
    <w:rsid w:val="002B7941"/>
    <w:rsid w:val="002C0722"/>
    <w:rsid w:val="002C08A9"/>
    <w:rsid w:val="002C0CD3"/>
    <w:rsid w:val="002C1204"/>
    <w:rsid w:val="002C3B74"/>
    <w:rsid w:val="002C3DB6"/>
    <w:rsid w:val="002C4C15"/>
    <w:rsid w:val="002D2542"/>
    <w:rsid w:val="002D2B0A"/>
    <w:rsid w:val="002D56DC"/>
    <w:rsid w:val="002E0A69"/>
    <w:rsid w:val="002E2633"/>
    <w:rsid w:val="002E41C5"/>
    <w:rsid w:val="002E4C6B"/>
    <w:rsid w:val="002E4CFA"/>
    <w:rsid w:val="002E66EB"/>
    <w:rsid w:val="002E6911"/>
    <w:rsid w:val="002F0904"/>
    <w:rsid w:val="002F5325"/>
    <w:rsid w:val="002F5753"/>
    <w:rsid w:val="00300AA2"/>
    <w:rsid w:val="00301545"/>
    <w:rsid w:val="00306007"/>
    <w:rsid w:val="00310BA5"/>
    <w:rsid w:val="003111DE"/>
    <w:rsid w:val="003131DD"/>
    <w:rsid w:val="00313817"/>
    <w:rsid w:val="00314CAE"/>
    <w:rsid w:val="00325AE5"/>
    <w:rsid w:val="0033025E"/>
    <w:rsid w:val="00331C7A"/>
    <w:rsid w:val="00334266"/>
    <w:rsid w:val="00334706"/>
    <w:rsid w:val="00336E98"/>
    <w:rsid w:val="003401A2"/>
    <w:rsid w:val="003412DA"/>
    <w:rsid w:val="003415CD"/>
    <w:rsid w:val="003432AA"/>
    <w:rsid w:val="00345D29"/>
    <w:rsid w:val="00346569"/>
    <w:rsid w:val="00346ECF"/>
    <w:rsid w:val="00351996"/>
    <w:rsid w:val="00354ED6"/>
    <w:rsid w:val="00366769"/>
    <w:rsid w:val="00366B1F"/>
    <w:rsid w:val="00366F05"/>
    <w:rsid w:val="00371387"/>
    <w:rsid w:val="003732F0"/>
    <w:rsid w:val="003741C0"/>
    <w:rsid w:val="00380256"/>
    <w:rsid w:val="00383CEA"/>
    <w:rsid w:val="00391D06"/>
    <w:rsid w:val="00394E07"/>
    <w:rsid w:val="00394F40"/>
    <w:rsid w:val="00396058"/>
    <w:rsid w:val="003A1DBE"/>
    <w:rsid w:val="003A402C"/>
    <w:rsid w:val="003A54BA"/>
    <w:rsid w:val="003A7949"/>
    <w:rsid w:val="003B57AE"/>
    <w:rsid w:val="003C55C1"/>
    <w:rsid w:val="003D141F"/>
    <w:rsid w:val="003D295B"/>
    <w:rsid w:val="003D51DB"/>
    <w:rsid w:val="003D5C22"/>
    <w:rsid w:val="003E1A62"/>
    <w:rsid w:val="003E366A"/>
    <w:rsid w:val="003E4616"/>
    <w:rsid w:val="003E4757"/>
    <w:rsid w:val="003E4C69"/>
    <w:rsid w:val="003E549E"/>
    <w:rsid w:val="003E6221"/>
    <w:rsid w:val="003E7195"/>
    <w:rsid w:val="003E7665"/>
    <w:rsid w:val="003F15B4"/>
    <w:rsid w:val="003F16B9"/>
    <w:rsid w:val="003F17E8"/>
    <w:rsid w:val="003F6478"/>
    <w:rsid w:val="003F6830"/>
    <w:rsid w:val="004028B0"/>
    <w:rsid w:val="004154BD"/>
    <w:rsid w:val="00417685"/>
    <w:rsid w:val="00425702"/>
    <w:rsid w:val="00427ABF"/>
    <w:rsid w:val="00427C7E"/>
    <w:rsid w:val="004317E8"/>
    <w:rsid w:val="004356BC"/>
    <w:rsid w:val="004430A1"/>
    <w:rsid w:val="004433A4"/>
    <w:rsid w:val="004458E6"/>
    <w:rsid w:val="004460FF"/>
    <w:rsid w:val="0044667A"/>
    <w:rsid w:val="00454B32"/>
    <w:rsid w:val="00460150"/>
    <w:rsid w:val="00460702"/>
    <w:rsid w:val="00460C33"/>
    <w:rsid w:val="00460ED1"/>
    <w:rsid w:val="00462AF5"/>
    <w:rsid w:val="004655E4"/>
    <w:rsid w:val="0046771C"/>
    <w:rsid w:val="00470ECA"/>
    <w:rsid w:val="00471801"/>
    <w:rsid w:val="00472006"/>
    <w:rsid w:val="0047647E"/>
    <w:rsid w:val="0047664D"/>
    <w:rsid w:val="004801E5"/>
    <w:rsid w:val="004812D2"/>
    <w:rsid w:val="00481A6F"/>
    <w:rsid w:val="00484939"/>
    <w:rsid w:val="00486034"/>
    <w:rsid w:val="004901BA"/>
    <w:rsid w:val="00491D8C"/>
    <w:rsid w:val="004977A4"/>
    <w:rsid w:val="004A3037"/>
    <w:rsid w:val="004A4E16"/>
    <w:rsid w:val="004A6668"/>
    <w:rsid w:val="004A7791"/>
    <w:rsid w:val="004B276E"/>
    <w:rsid w:val="004C2D61"/>
    <w:rsid w:val="004C42F7"/>
    <w:rsid w:val="004C48FC"/>
    <w:rsid w:val="004C631F"/>
    <w:rsid w:val="004C6ABB"/>
    <w:rsid w:val="004D313F"/>
    <w:rsid w:val="004D372C"/>
    <w:rsid w:val="004D4223"/>
    <w:rsid w:val="004D6AE8"/>
    <w:rsid w:val="004E21A2"/>
    <w:rsid w:val="004E684C"/>
    <w:rsid w:val="004E6B92"/>
    <w:rsid w:val="004F3E9A"/>
    <w:rsid w:val="004F4B84"/>
    <w:rsid w:val="004F56CD"/>
    <w:rsid w:val="004F5848"/>
    <w:rsid w:val="004F7252"/>
    <w:rsid w:val="00507D51"/>
    <w:rsid w:val="00511610"/>
    <w:rsid w:val="005131FC"/>
    <w:rsid w:val="005158D8"/>
    <w:rsid w:val="00516904"/>
    <w:rsid w:val="00521B9D"/>
    <w:rsid w:val="00523D12"/>
    <w:rsid w:val="00527742"/>
    <w:rsid w:val="0053067E"/>
    <w:rsid w:val="00531466"/>
    <w:rsid w:val="00533271"/>
    <w:rsid w:val="0053354C"/>
    <w:rsid w:val="00534DD0"/>
    <w:rsid w:val="00534E71"/>
    <w:rsid w:val="0054114F"/>
    <w:rsid w:val="00542377"/>
    <w:rsid w:val="00543A7E"/>
    <w:rsid w:val="00543DFA"/>
    <w:rsid w:val="00551194"/>
    <w:rsid w:val="00556EAB"/>
    <w:rsid w:val="00560C9C"/>
    <w:rsid w:val="00561B0B"/>
    <w:rsid w:val="00564296"/>
    <w:rsid w:val="00564E42"/>
    <w:rsid w:val="00585A7A"/>
    <w:rsid w:val="00586798"/>
    <w:rsid w:val="00587247"/>
    <w:rsid w:val="00587E9F"/>
    <w:rsid w:val="005910C3"/>
    <w:rsid w:val="00591556"/>
    <w:rsid w:val="00591E62"/>
    <w:rsid w:val="00591E8E"/>
    <w:rsid w:val="00593E45"/>
    <w:rsid w:val="00595B66"/>
    <w:rsid w:val="005A2BC0"/>
    <w:rsid w:val="005A4DE8"/>
    <w:rsid w:val="005A6029"/>
    <w:rsid w:val="005A7225"/>
    <w:rsid w:val="005B0053"/>
    <w:rsid w:val="005B3FCD"/>
    <w:rsid w:val="005B59AF"/>
    <w:rsid w:val="005C35E4"/>
    <w:rsid w:val="005C4227"/>
    <w:rsid w:val="005C5A3B"/>
    <w:rsid w:val="005D01AB"/>
    <w:rsid w:val="005D2E32"/>
    <w:rsid w:val="005D5400"/>
    <w:rsid w:val="005D74B4"/>
    <w:rsid w:val="005F2842"/>
    <w:rsid w:val="005F2EEB"/>
    <w:rsid w:val="005F2FD1"/>
    <w:rsid w:val="005F4F06"/>
    <w:rsid w:val="005F6199"/>
    <w:rsid w:val="005F7E13"/>
    <w:rsid w:val="005F7E71"/>
    <w:rsid w:val="00603773"/>
    <w:rsid w:val="006042C0"/>
    <w:rsid w:val="0060574D"/>
    <w:rsid w:val="0060744D"/>
    <w:rsid w:val="0060752F"/>
    <w:rsid w:val="0061174C"/>
    <w:rsid w:val="006140BA"/>
    <w:rsid w:val="00614F28"/>
    <w:rsid w:val="006158F9"/>
    <w:rsid w:val="0062383A"/>
    <w:rsid w:val="00623A37"/>
    <w:rsid w:val="0062420D"/>
    <w:rsid w:val="0062767D"/>
    <w:rsid w:val="00631C93"/>
    <w:rsid w:val="00637FA2"/>
    <w:rsid w:val="00642BA0"/>
    <w:rsid w:val="00643210"/>
    <w:rsid w:val="00643897"/>
    <w:rsid w:val="0064665B"/>
    <w:rsid w:val="00655F8F"/>
    <w:rsid w:val="0065785F"/>
    <w:rsid w:val="006622E9"/>
    <w:rsid w:val="006655E0"/>
    <w:rsid w:val="00671454"/>
    <w:rsid w:val="00672F9D"/>
    <w:rsid w:val="0067465C"/>
    <w:rsid w:val="00675387"/>
    <w:rsid w:val="0067761D"/>
    <w:rsid w:val="00685E5E"/>
    <w:rsid w:val="0068776F"/>
    <w:rsid w:val="00694E57"/>
    <w:rsid w:val="006A2071"/>
    <w:rsid w:val="006A5989"/>
    <w:rsid w:val="006A65D8"/>
    <w:rsid w:val="006B42E9"/>
    <w:rsid w:val="006B47A3"/>
    <w:rsid w:val="006B4FE8"/>
    <w:rsid w:val="006B7B43"/>
    <w:rsid w:val="006C10D7"/>
    <w:rsid w:val="006C224A"/>
    <w:rsid w:val="006C7D8A"/>
    <w:rsid w:val="006D12B6"/>
    <w:rsid w:val="006D1745"/>
    <w:rsid w:val="006D2441"/>
    <w:rsid w:val="006D259F"/>
    <w:rsid w:val="006D26A2"/>
    <w:rsid w:val="006D2D19"/>
    <w:rsid w:val="006D531A"/>
    <w:rsid w:val="006E1D22"/>
    <w:rsid w:val="006E3114"/>
    <w:rsid w:val="006E31E0"/>
    <w:rsid w:val="006E3BDA"/>
    <w:rsid w:val="006E3C55"/>
    <w:rsid w:val="006E4CB2"/>
    <w:rsid w:val="006F003F"/>
    <w:rsid w:val="006F0CF4"/>
    <w:rsid w:val="006F3536"/>
    <w:rsid w:val="006F44C2"/>
    <w:rsid w:val="006F4A5F"/>
    <w:rsid w:val="006F738E"/>
    <w:rsid w:val="006F7D9E"/>
    <w:rsid w:val="00700013"/>
    <w:rsid w:val="00701411"/>
    <w:rsid w:val="007020DB"/>
    <w:rsid w:val="00704D21"/>
    <w:rsid w:val="007061D7"/>
    <w:rsid w:val="007112AE"/>
    <w:rsid w:val="0071146F"/>
    <w:rsid w:val="007132FA"/>
    <w:rsid w:val="00713B4B"/>
    <w:rsid w:val="007175A3"/>
    <w:rsid w:val="0072055B"/>
    <w:rsid w:val="00720DFC"/>
    <w:rsid w:val="00724E81"/>
    <w:rsid w:val="00731635"/>
    <w:rsid w:val="00737140"/>
    <w:rsid w:val="0074328E"/>
    <w:rsid w:val="00746AC2"/>
    <w:rsid w:val="00751A65"/>
    <w:rsid w:val="00753783"/>
    <w:rsid w:val="00753D26"/>
    <w:rsid w:val="00757F9C"/>
    <w:rsid w:val="007615AB"/>
    <w:rsid w:val="00770441"/>
    <w:rsid w:val="00770A44"/>
    <w:rsid w:val="00770F0F"/>
    <w:rsid w:val="0077245A"/>
    <w:rsid w:val="00772C30"/>
    <w:rsid w:val="007756D3"/>
    <w:rsid w:val="00780446"/>
    <w:rsid w:val="00782CD0"/>
    <w:rsid w:val="0078498C"/>
    <w:rsid w:val="00787D0C"/>
    <w:rsid w:val="00790008"/>
    <w:rsid w:val="00792659"/>
    <w:rsid w:val="00793E73"/>
    <w:rsid w:val="00795284"/>
    <w:rsid w:val="007A4380"/>
    <w:rsid w:val="007A570F"/>
    <w:rsid w:val="007B1515"/>
    <w:rsid w:val="007B291E"/>
    <w:rsid w:val="007C2B24"/>
    <w:rsid w:val="007D2EEA"/>
    <w:rsid w:val="007D4E72"/>
    <w:rsid w:val="007D6557"/>
    <w:rsid w:val="007E33A4"/>
    <w:rsid w:val="007E3BE3"/>
    <w:rsid w:val="007E7A7A"/>
    <w:rsid w:val="007E7DB7"/>
    <w:rsid w:val="007F0FCB"/>
    <w:rsid w:val="007F2848"/>
    <w:rsid w:val="007F4675"/>
    <w:rsid w:val="00802BC2"/>
    <w:rsid w:val="00806F3C"/>
    <w:rsid w:val="00807507"/>
    <w:rsid w:val="00811FE3"/>
    <w:rsid w:val="00816DE3"/>
    <w:rsid w:val="0082095A"/>
    <w:rsid w:val="00823227"/>
    <w:rsid w:val="00830D9C"/>
    <w:rsid w:val="00831811"/>
    <w:rsid w:val="00832DDD"/>
    <w:rsid w:val="00835F2A"/>
    <w:rsid w:val="00840040"/>
    <w:rsid w:val="00841CBF"/>
    <w:rsid w:val="00843B9D"/>
    <w:rsid w:val="00847246"/>
    <w:rsid w:val="00850EE8"/>
    <w:rsid w:val="00853C43"/>
    <w:rsid w:val="00856169"/>
    <w:rsid w:val="00857213"/>
    <w:rsid w:val="0086023D"/>
    <w:rsid w:val="0086354B"/>
    <w:rsid w:val="00872F28"/>
    <w:rsid w:val="00877156"/>
    <w:rsid w:val="00880DB0"/>
    <w:rsid w:val="00881130"/>
    <w:rsid w:val="00881351"/>
    <w:rsid w:val="00881F21"/>
    <w:rsid w:val="0088673B"/>
    <w:rsid w:val="0089077E"/>
    <w:rsid w:val="00891667"/>
    <w:rsid w:val="00893312"/>
    <w:rsid w:val="00894580"/>
    <w:rsid w:val="00894CBB"/>
    <w:rsid w:val="008951F0"/>
    <w:rsid w:val="00895AA6"/>
    <w:rsid w:val="00895F02"/>
    <w:rsid w:val="008A09F7"/>
    <w:rsid w:val="008A1F59"/>
    <w:rsid w:val="008B0C19"/>
    <w:rsid w:val="008B0DAE"/>
    <w:rsid w:val="008B5450"/>
    <w:rsid w:val="008B754A"/>
    <w:rsid w:val="008C0DE7"/>
    <w:rsid w:val="008C156F"/>
    <w:rsid w:val="008D2097"/>
    <w:rsid w:val="008D3898"/>
    <w:rsid w:val="008D7466"/>
    <w:rsid w:val="008E08F4"/>
    <w:rsid w:val="008E17D0"/>
    <w:rsid w:val="008E3293"/>
    <w:rsid w:val="008E3322"/>
    <w:rsid w:val="008E48EE"/>
    <w:rsid w:val="008E50C4"/>
    <w:rsid w:val="008E56DE"/>
    <w:rsid w:val="008E773A"/>
    <w:rsid w:val="008F290B"/>
    <w:rsid w:val="008F5417"/>
    <w:rsid w:val="008F75BF"/>
    <w:rsid w:val="009012BA"/>
    <w:rsid w:val="0090224B"/>
    <w:rsid w:val="009026AA"/>
    <w:rsid w:val="00902E7D"/>
    <w:rsid w:val="009030BE"/>
    <w:rsid w:val="00903CA7"/>
    <w:rsid w:val="0091241F"/>
    <w:rsid w:val="00912BB9"/>
    <w:rsid w:val="00917845"/>
    <w:rsid w:val="00921C57"/>
    <w:rsid w:val="00921E28"/>
    <w:rsid w:val="00922A0A"/>
    <w:rsid w:val="00925B36"/>
    <w:rsid w:val="00927BDC"/>
    <w:rsid w:val="00936956"/>
    <w:rsid w:val="0094147A"/>
    <w:rsid w:val="009422FF"/>
    <w:rsid w:val="00946614"/>
    <w:rsid w:val="00947966"/>
    <w:rsid w:val="00950091"/>
    <w:rsid w:val="00952893"/>
    <w:rsid w:val="00952B21"/>
    <w:rsid w:val="009561E1"/>
    <w:rsid w:val="00962267"/>
    <w:rsid w:val="009624F4"/>
    <w:rsid w:val="00963D59"/>
    <w:rsid w:val="00964EE1"/>
    <w:rsid w:val="00965523"/>
    <w:rsid w:val="00971548"/>
    <w:rsid w:val="00971E3B"/>
    <w:rsid w:val="00973084"/>
    <w:rsid w:val="009747AB"/>
    <w:rsid w:val="00975201"/>
    <w:rsid w:val="0097751C"/>
    <w:rsid w:val="00981887"/>
    <w:rsid w:val="0098304B"/>
    <w:rsid w:val="00984A61"/>
    <w:rsid w:val="009904CE"/>
    <w:rsid w:val="00991215"/>
    <w:rsid w:val="009A244F"/>
    <w:rsid w:val="009A2AB4"/>
    <w:rsid w:val="009A4614"/>
    <w:rsid w:val="009B1978"/>
    <w:rsid w:val="009B5EAB"/>
    <w:rsid w:val="009C22EC"/>
    <w:rsid w:val="009C3889"/>
    <w:rsid w:val="009C3E25"/>
    <w:rsid w:val="009C4219"/>
    <w:rsid w:val="009D02A9"/>
    <w:rsid w:val="009D0FEF"/>
    <w:rsid w:val="009D198A"/>
    <w:rsid w:val="009D2179"/>
    <w:rsid w:val="009D2660"/>
    <w:rsid w:val="009D2AC3"/>
    <w:rsid w:val="009D4E1E"/>
    <w:rsid w:val="009D6DCD"/>
    <w:rsid w:val="009E0C7F"/>
    <w:rsid w:val="009E1276"/>
    <w:rsid w:val="009E2542"/>
    <w:rsid w:val="009E5314"/>
    <w:rsid w:val="009F269E"/>
    <w:rsid w:val="009F6614"/>
    <w:rsid w:val="00A01591"/>
    <w:rsid w:val="00A04045"/>
    <w:rsid w:val="00A04709"/>
    <w:rsid w:val="00A06B14"/>
    <w:rsid w:val="00A06E48"/>
    <w:rsid w:val="00A074C2"/>
    <w:rsid w:val="00A13744"/>
    <w:rsid w:val="00A23F33"/>
    <w:rsid w:val="00A3188E"/>
    <w:rsid w:val="00A4410D"/>
    <w:rsid w:val="00A45B33"/>
    <w:rsid w:val="00A46B20"/>
    <w:rsid w:val="00A479D5"/>
    <w:rsid w:val="00A47C7E"/>
    <w:rsid w:val="00A53D47"/>
    <w:rsid w:val="00A54F57"/>
    <w:rsid w:val="00A62D45"/>
    <w:rsid w:val="00A64815"/>
    <w:rsid w:val="00A65C29"/>
    <w:rsid w:val="00A72C07"/>
    <w:rsid w:val="00A77ABD"/>
    <w:rsid w:val="00A826E1"/>
    <w:rsid w:val="00A835FB"/>
    <w:rsid w:val="00A83C18"/>
    <w:rsid w:val="00A91086"/>
    <w:rsid w:val="00A92117"/>
    <w:rsid w:val="00A9262E"/>
    <w:rsid w:val="00A94DA9"/>
    <w:rsid w:val="00AA3341"/>
    <w:rsid w:val="00AA339F"/>
    <w:rsid w:val="00AA3DB3"/>
    <w:rsid w:val="00AA71F7"/>
    <w:rsid w:val="00AA7686"/>
    <w:rsid w:val="00AB04F4"/>
    <w:rsid w:val="00AB228D"/>
    <w:rsid w:val="00AB3716"/>
    <w:rsid w:val="00AB4674"/>
    <w:rsid w:val="00AB7910"/>
    <w:rsid w:val="00AC0ABC"/>
    <w:rsid w:val="00AC15F9"/>
    <w:rsid w:val="00AC26A0"/>
    <w:rsid w:val="00AC54C1"/>
    <w:rsid w:val="00AC7717"/>
    <w:rsid w:val="00AD6FBE"/>
    <w:rsid w:val="00AE3B19"/>
    <w:rsid w:val="00AE7C3E"/>
    <w:rsid w:val="00AF03AE"/>
    <w:rsid w:val="00AF28B9"/>
    <w:rsid w:val="00AF4630"/>
    <w:rsid w:val="00AF68C1"/>
    <w:rsid w:val="00AF755E"/>
    <w:rsid w:val="00B035A0"/>
    <w:rsid w:val="00B0799B"/>
    <w:rsid w:val="00B1449F"/>
    <w:rsid w:val="00B163DE"/>
    <w:rsid w:val="00B17F89"/>
    <w:rsid w:val="00B21386"/>
    <w:rsid w:val="00B21B5D"/>
    <w:rsid w:val="00B27BF5"/>
    <w:rsid w:val="00B33C8A"/>
    <w:rsid w:val="00B33D43"/>
    <w:rsid w:val="00B345C0"/>
    <w:rsid w:val="00B37C6F"/>
    <w:rsid w:val="00B411F1"/>
    <w:rsid w:val="00B41440"/>
    <w:rsid w:val="00B42554"/>
    <w:rsid w:val="00B447B5"/>
    <w:rsid w:val="00B4794A"/>
    <w:rsid w:val="00B532A4"/>
    <w:rsid w:val="00B631E8"/>
    <w:rsid w:val="00B7021F"/>
    <w:rsid w:val="00B709D3"/>
    <w:rsid w:val="00B7187E"/>
    <w:rsid w:val="00B72711"/>
    <w:rsid w:val="00B7337B"/>
    <w:rsid w:val="00B74572"/>
    <w:rsid w:val="00B76807"/>
    <w:rsid w:val="00B76AD2"/>
    <w:rsid w:val="00B77EB6"/>
    <w:rsid w:val="00B80625"/>
    <w:rsid w:val="00B825EA"/>
    <w:rsid w:val="00B9411C"/>
    <w:rsid w:val="00B967B8"/>
    <w:rsid w:val="00B974DE"/>
    <w:rsid w:val="00BC084F"/>
    <w:rsid w:val="00BC4BB3"/>
    <w:rsid w:val="00BC5364"/>
    <w:rsid w:val="00BC798D"/>
    <w:rsid w:val="00BD1909"/>
    <w:rsid w:val="00BD2E54"/>
    <w:rsid w:val="00BD6CBE"/>
    <w:rsid w:val="00BE0437"/>
    <w:rsid w:val="00BE1202"/>
    <w:rsid w:val="00BE2E32"/>
    <w:rsid w:val="00BE5E8A"/>
    <w:rsid w:val="00BF1474"/>
    <w:rsid w:val="00BF259A"/>
    <w:rsid w:val="00BF379A"/>
    <w:rsid w:val="00BF5A23"/>
    <w:rsid w:val="00BF5BC0"/>
    <w:rsid w:val="00BF641D"/>
    <w:rsid w:val="00C034F6"/>
    <w:rsid w:val="00C119F8"/>
    <w:rsid w:val="00C143DD"/>
    <w:rsid w:val="00C14E33"/>
    <w:rsid w:val="00C2268C"/>
    <w:rsid w:val="00C22B52"/>
    <w:rsid w:val="00C33595"/>
    <w:rsid w:val="00C33CC3"/>
    <w:rsid w:val="00C4100A"/>
    <w:rsid w:val="00C4713D"/>
    <w:rsid w:val="00C539E9"/>
    <w:rsid w:val="00C53FBC"/>
    <w:rsid w:val="00C62EFE"/>
    <w:rsid w:val="00C6446E"/>
    <w:rsid w:val="00C64F9B"/>
    <w:rsid w:val="00C6529E"/>
    <w:rsid w:val="00C67822"/>
    <w:rsid w:val="00C70D99"/>
    <w:rsid w:val="00C73FD6"/>
    <w:rsid w:val="00C7414A"/>
    <w:rsid w:val="00C74442"/>
    <w:rsid w:val="00C83656"/>
    <w:rsid w:val="00C83F5A"/>
    <w:rsid w:val="00C90A72"/>
    <w:rsid w:val="00C96BAF"/>
    <w:rsid w:val="00C97E12"/>
    <w:rsid w:val="00CA0F28"/>
    <w:rsid w:val="00CA56B5"/>
    <w:rsid w:val="00CA7A5E"/>
    <w:rsid w:val="00CB0175"/>
    <w:rsid w:val="00CB2115"/>
    <w:rsid w:val="00CB4723"/>
    <w:rsid w:val="00CC25DE"/>
    <w:rsid w:val="00CC3F7D"/>
    <w:rsid w:val="00CD01C8"/>
    <w:rsid w:val="00CD68F1"/>
    <w:rsid w:val="00CE75C9"/>
    <w:rsid w:val="00CF42BC"/>
    <w:rsid w:val="00CF5937"/>
    <w:rsid w:val="00CF6179"/>
    <w:rsid w:val="00D00812"/>
    <w:rsid w:val="00D00EC0"/>
    <w:rsid w:val="00D01265"/>
    <w:rsid w:val="00D014EF"/>
    <w:rsid w:val="00D07869"/>
    <w:rsid w:val="00D0786A"/>
    <w:rsid w:val="00D078FD"/>
    <w:rsid w:val="00D14F9D"/>
    <w:rsid w:val="00D1778F"/>
    <w:rsid w:val="00D20E84"/>
    <w:rsid w:val="00D253AE"/>
    <w:rsid w:val="00D26135"/>
    <w:rsid w:val="00D31CC5"/>
    <w:rsid w:val="00D31FBD"/>
    <w:rsid w:val="00D340D9"/>
    <w:rsid w:val="00D34557"/>
    <w:rsid w:val="00D3498E"/>
    <w:rsid w:val="00D3561E"/>
    <w:rsid w:val="00D35E23"/>
    <w:rsid w:val="00D41FBB"/>
    <w:rsid w:val="00D42330"/>
    <w:rsid w:val="00D46867"/>
    <w:rsid w:val="00D508A3"/>
    <w:rsid w:val="00D51F1E"/>
    <w:rsid w:val="00D5303B"/>
    <w:rsid w:val="00D60813"/>
    <w:rsid w:val="00D629CD"/>
    <w:rsid w:val="00D64DB2"/>
    <w:rsid w:val="00D71972"/>
    <w:rsid w:val="00D72EFA"/>
    <w:rsid w:val="00D74B50"/>
    <w:rsid w:val="00D7648A"/>
    <w:rsid w:val="00D82320"/>
    <w:rsid w:val="00D83F1D"/>
    <w:rsid w:val="00D90DF9"/>
    <w:rsid w:val="00D91286"/>
    <w:rsid w:val="00D92903"/>
    <w:rsid w:val="00D970CC"/>
    <w:rsid w:val="00DA1E41"/>
    <w:rsid w:val="00DA232A"/>
    <w:rsid w:val="00DB07BF"/>
    <w:rsid w:val="00DB07F2"/>
    <w:rsid w:val="00DB4D70"/>
    <w:rsid w:val="00DB52E4"/>
    <w:rsid w:val="00DC497F"/>
    <w:rsid w:val="00DD0BE9"/>
    <w:rsid w:val="00DD170B"/>
    <w:rsid w:val="00DD2DCD"/>
    <w:rsid w:val="00DD5029"/>
    <w:rsid w:val="00DD73C2"/>
    <w:rsid w:val="00DD7DE8"/>
    <w:rsid w:val="00DE3B77"/>
    <w:rsid w:val="00DE5B62"/>
    <w:rsid w:val="00DE678B"/>
    <w:rsid w:val="00DE6800"/>
    <w:rsid w:val="00DE7E48"/>
    <w:rsid w:val="00DF0136"/>
    <w:rsid w:val="00DF384B"/>
    <w:rsid w:val="00DF5134"/>
    <w:rsid w:val="00DF528A"/>
    <w:rsid w:val="00DF6D9A"/>
    <w:rsid w:val="00E023DF"/>
    <w:rsid w:val="00E06BD7"/>
    <w:rsid w:val="00E10C3B"/>
    <w:rsid w:val="00E115CC"/>
    <w:rsid w:val="00E1216B"/>
    <w:rsid w:val="00E12521"/>
    <w:rsid w:val="00E12F1E"/>
    <w:rsid w:val="00E1761C"/>
    <w:rsid w:val="00E204C1"/>
    <w:rsid w:val="00E208B7"/>
    <w:rsid w:val="00E241F6"/>
    <w:rsid w:val="00E246A7"/>
    <w:rsid w:val="00E24D14"/>
    <w:rsid w:val="00E2648D"/>
    <w:rsid w:val="00E30F6E"/>
    <w:rsid w:val="00E33981"/>
    <w:rsid w:val="00E33ADE"/>
    <w:rsid w:val="00E33FF8"/>
    <w:rsid w:val="00E34209"/>
    <w:rsid w:val="00E3742F"/>
    <w:rsid w:val="00E433F9"/>
    <w:rsid w:val="00E50AF4"/>
    <w:rsid w:val="00E535C4"/>
    <w:rsid w:val="00E540E5"/>
    <w:rsid w:val="00E55781"/>
    <w:rsid w:val="00E56B10"/>
    <w:rsid w:val="00E602C9"/>
    <w:rsid w:val="00E60C67"/>
    <w:rsid w:val="00E62673"/>
    <w:rsid w:val="00E6516D"/>
    <w:rsid w:val="00E67BB8"/>
    <w:rsid w:val="00E7768C"/>
    <w:rsid w:val="00E77E83"/>
    <w:rsid w:val="00E8305A"/>
    <w:rsid w:val="00E852C3"/>
    <w:rsid w:val="00E925A8"/>
    <w:rsid w:val="00EA0072"/>
    <w:rsid w:val="00EA26A4"/>
    <w:rsid w:val="00EA3B98"/>
    <w:rsid w:val="00EC4A3D"/>
    <w:rsid w:val="00ED544B"/>
    <w:rsid w:val="00ED5A7C"/>
    <w:rsid w:val="00EE220B"/>
    <w:rsid w:val="00EE2F3F"/>
    <w:rsid w:val="00EE30C8"/>
    <w:rsid w:val="00EE620D"/>
    <w:rsid w:val="00EE7170"/>
    <w:rsid w:val="00EF23ED"/>
    <w:rsid w:val="00EF2CB1"/>
    <w:rsid w:val="00EF3D1D"/>
    <w:rsid w:val="00EF49EA"/>
    <w:rsid w:val="00EF7348"/>
    <w:rsid w:val="00F02EBC"/>
    <w:rsid w:val="00F10DD1"/>
    <w:rsid w:val="00F12A5F"/>
    <w:rsid w:val="00F20225"/>
    <w:rsid w:val="00F21617"/>
    <w:rsid w:val="00F2216C"/>
    <w:rsid w:val="00F30936"/>
    <w:rsid w:val="00F32D71"/>
    <w:rsid w:val="00F34670"/>
    <w:rsid w:val="00F40187"/>
    <w:rsid w:val="00F42FFA"/>
    <w:rsid w:val="00F43061"/>
    <w:rsid w:val="00F47765"/>
    <w:rsid w:val="00F5392C"/>
    <w:rsid w:val="00F53F5B"/>
    <w:rsid w:val="00F63681"/>
    <w:rsid w:val="00F6473E"/>
    <w:rsid w:val="00F66C7E"/>
    <w:rsid w:val="00F83E26"/>
    <w:rsid w:val="00F8513B"/>
    <w:rsid w:val="00F93A8A"/>
    <w:rsid w:val="00FA2F20"/>
    <w:rsid w:val="00FA3CF4"/>
    <w:rsid w:val="00FA4359"/>
    <w:rsid w:val="00FA4980"/>
    <w:rsid w:val="00FA6AEE"/>
    <w:rsid w:val="00FA725D"/>
    <w:rsid w:val="00FB6312"/>
    <w:rsid w:val="00FB6EFE"/>
    <w:rsid w:val="00FC3363"/>
    <w:rsid w:val="00FC3D21"/>
    <w:rsid w:val="00FC61C5"/>
    <w:rsid w:val="00FC63F7"/>
    <w:rsid w:val="00FC6626"/>
    <w:rsid w:val="00FC73E9"/>
    <w:rsid w:val="00FC79C8"/>
    <w:rsid w:val="00FC7F87"/>
    <w:rsid w:val="00FD3D01"/>
    <w:rsid w:val="00FD43CB"/>
    <w:rsid w:val="00FE1554"/>
    <w:rsid w:val="00FE4014"/>
    <w:rsid w:val="00FE570D"/>
    <w:rsid w:val="00FE6FC1"/>
    <w:rsid w:val="00FF0B5B"/>
    <w:rsid w:val="00FF24A6"/>
    <w:rsid w:val="00FF605A"/>
    <w:rsid w:val="00FF6F1A"/>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383A74-CFEF-4458-9290-D7BB26FA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020DB"/>
    <w:pPr>
      <w:widowControl w:val="0"/>
      <w:jc w:val="both"/>
    </w:pPr>
    <w:rPr>
      <w:rFonts w:ascii="ＭＳ 明朝" w:eastAsia="ＭＳ 明朝"/>
      <w:sz w:val="18"/>
    </w:rPr>
  </w:style>
  <w:style w:type="paragraph" w:styleId="1">
    <w:name w:val="heading 1"/>
    <w:basedOn w:val="a0"/>
    <w:next w:val="a0"/>
    <w:link w:val="10"/>
    <w:qFormat/>
    <w:rsid w:val="00FF7909"/>
    <w:pPr>
      <w:keepNext/>
      <w:jc w:val="center"/>
      <w:outlineLvl w:val="0"/>
    </w:pPr>
    <w:rPr>
      <w:rFonts w:eastAsia="ＭＳ Ｐゴシック" w:hAnsi="Century" w:cs="Times New Roman"/>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20DB"/>
    <w:pPr>
      <w:tabs>
        <w:tab w:val="center" w:pos="4252"/>
        <w:tab w:val="right" w:pos="8504"/>
      </w:tabs>
      <w:snapToGrid w:val="0"/>
    </w:pPr>
  </w:style>
  <w:style w:type="character" w:customStyle="1" w:styleId="a5">
    <w:name w:val="ヘッダー (文字)"/>
    <w:basedOn w:val="a1"/>
    <w:link w:val="a4"/>
    <w:uiPriority w:val="99"/>
    <w:rsid w:val="007020DB"/>
  </w:style>
  <w:style w:type="paragraph" w:styleId="a6">
    <w:name w:val="footer"/>
    <w:basedOn w:val="a0"/>
    <w:link w:val="a7"/>
    <w:unhideWhenUsed/>
    <w:rsid w:val="007020DB"/>
    <w:pPr>
      <w:tabs>
        <w:tab w:val="center" w:pos="4252"/>
        <w:tab w:val="right" w:pos="8504"/>
      </w:tabs>
      <w:snapToGrid w:val="0"/>
    </w:pPr>
  </w:style>
  <w:style w:type="character" w:customStyle="1" w:styleId="a7">
    <w:name w:val="フッター (文字)"/>
    <w:basedOn w:val="a1"/>
    <w:link w:val="a6"/>
    <w:uiPriority w:val="99"/>
    <w:rsid w:val="007020DB"/>
  </w:style>
  <w:style w:type="paragraph" w:styleId="a8">
    <w:name w:val="Balloon Text"/>
    <w:basedOn w:val="a0"/>
    <w:link w:val="a9"/>
    <w:uiPriority w:val="99"/>
    <w:semiHidden/>
    <w:unhideWhenUsed/>
    <w:rsid w:val="007020DB"/>
    <w:rPr>
      <w:rFonts w:asciiTheme="majorHAnsi" w:eastAsiaTheme="majorEastAsia" w:hAnsiTheme="majorHAnsi" w:cstheme="majorBidi"/>
      <w:szCs w:val="18"/>
    </w:rPr>
  </w:style>
  <w:style w:type="character" w:customStyle="1" w:styleId="a9">
    <w:name w:val="吹き出し (文字)"/>
    <w:basedOn w:val="a1"/>
    <w:link w:val="a8"/>
    <w:uiPriority w:val="99"/>
    <w:semiHidden/>
    <w:rsid w:val="007020DB"/>
    <w:rPr>
      <w:rFonts w:asciiTheme="majorHAnsi" w:eastAsiaTheme="majorEastAsia" w:hAnsiTheme="majorHAnsi" w:cstheme="majorBidi"/>
      <w:sz w:val="18"/>
      <w:szCs w:val="18"/>
    </w:rPr>
  </w:style>
  <w:style w:type="character" w:styleId="aa">
    <w:name w:val="page number"/>
    <w:basedOn w:val="a1"/>
    <w:rsid w:val="007020DB"/>
  </w:style>
  <w:style w:type="table" w:styleId="ab">
    <w:name w:val="Table Grid"/>
    <w:basedOn w:val="a2"/>
    <w:rsid w:val="003741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0"/>
    <w:next w:val="a0"/>
    <w:link w:val="ad"/>
    <w:semiHidden/>
    <w:rsid w:val="00770A44"/>
    <w:pPr>
      <w:jc w:val="center"/>
    </w:pPr>
    <w:rPr>
      <w:rFonts w:hAnsi="ＭＳ 明朝" w:cs="Times New Roman"/>
      <w:b/>
      <w:bCs/>
      <w:snapToGrid w:val="0"/>
      <w:kern w:val="0"/>
      <w:sz w:val="24"/>
      <w:szCs w:val="24"/>
    </w:rPr>
  </w:style>
  <w:style w:type="character" w:customStyle="1" w:styleId="ad">
    <w:name w:val="記 (文字)"/>
    <w:basedOn w:val="a1"/>
    <w:link w:val="ac"/>
    <w:semiHidden/>
    <w:rsid w:val="00770A44"/>
    <w:rPr>
      <w:rFonts w:ascii="ＭＳ 明朝" w:eastAsia="ＭＳ 明朝" w:hAnsi="ＭＳ 明朝" w:cs="Times New Roman"/>
      <w:b/>
      <w:bCs/>
      <w:snapToGrid w:val="0"/>
      <w:kern w:val="0"/>
      <w:sz w:val="24"/>
      <w:szCs w:val="24"/>
    </w:rPr>
  </w:style>
  <w:style w:type="paragraph" w:styleId="3">
    <w:name w:val="Body Text 3"/>
    <w:basedOn w:val="a0"/>
    <w:link w:val="30"/>
    <w:semiHidden/>
    <w:rsid w:val="00770A44"/>
    <w:pPr>
      <w:spacing w:line="0" w:lineRule="atLeast"/>
    </w:pPr>
    <w:rPr>
      <w:rFonts w:hAnsi="Century" w:cs="Times New Roman"/>
      <w:sz w:val="16"/>
      <w:szCs w:val="24"/>
    </w:rPr>
  </w:style>
  <w:style w:type="character" w:customStyle="1" w:styleId="30">
    <w:name w:val="本文 3 (文字)"/>
    <w:basedOn w:val="a1"/>
    <w:link w:val="3"/>
    <w:semiHidden/>
    <w:rsid w:val="00770A44"/>
    <w:rPr>
      <w:rFonts w:ascii="ＭＳ 明朝" w:eastAsia="ＭＳ 明朝" w:hAnsi="Century" w:cs="Times New Roman"/>
      <w:sz w:val="16"/>
      <w:szCs w:val="24"/>
    </w:rPr>
  </w:style>
  <w:style w:type="paragraph" w:styleId="ae">
    <w:name w:val="Body Text"/>
    <w:basedOn w:val="a0"/>
    <w:link w:val="af"/>
    <w:semiHidden/>
    <w:rsid w:val="00770A44"/>
    <w:rPr>
      <w:rFonts w:hAnsi="Century" w:cs="Times New Roman"/>
      <w:sz w:val="24"/>
      <w:szCs w:val="24"/>
    </w:rPr>
  </w:style>
  <w:style w:type="character" w:customStyle="1" w:styleId="af">
    <w:name w:val="本文 (文字)"/>
    <w:basedOn w:val="a1"/>
    <w:link w:val="ae"/>
    <w:semiHidden/>
    <w:rsid w:val="00770A44"/>
    <w:rPr>
      <w:rFonts w:ascii="ＭＳ 明朝" w:eastAsia="ＭＳ 明朝" w:hAnsi="Century" w:cs="Times New Roman"/>
      <w:sz w:val="24"/>
      <w:szCs w:val="24"/>
    </w:rPr>
  </w:style>
  <w:style w:type="character" w:customStyle="1" w:styleId="10">
    <w:name w:val="見出し 1 (文字)"/>
    <w:basedOn w:val="a1"/>
    <w:link w:val="1"/>
    <w:rsid w:val="00FF7909"/>
    <w:rPr>
      <w:rFonts w:ascii="ＭＳ 明朝" w:eastAsia="ＭＳ Ｐゴシック" w:hAnsi="Century" w:cs="Times New Roman"/>
      <w:sz w:val="18"/>
      <w:szCs w:val="14"/>
    </w:rPr>
  </w:style>
  <w:style w:type="paragraph" w:customStyle="1" w:styleId="a">
    <w:name w:val="一"/>
    <w:basedOn w:val="a0"/>
    <w:rsid w:val="00FF7909"/>
    <w:pPr>
      <w:numPr>
        <w:numId w:val="1"/>
      </w:numPr>
      <w:adjustRightInd w:val="0"/>
      <w:textAlignment w:val="baseline"/>
    </w:pPr>
    <w:rPr>
      <w:rFonts w:hAnsi="ＭＳ 明朝" w:cs="Times New Roman"/>
      <w:color w:val="000000"/>
      <w:kern w:val="0"/>
      <w:szCs w:val="24"/>
    </w:rPr>
  </w:style>
  <w:style w:type="paragraph" w:customStyle="1" w:styleId="xl67">
    <w:name w:val="xl67"/>
    <w:basedOn w:val="a0"/>
    <w:rsid w:val="00FF7909"/>
    <w:pPr>
      <w:widowControl/>
      <w:spacing w:before="100" w:beforeAutospacing="1" w:after="100" w:afterAutospacing="1"/>
      <w:jc w:val="center"/>
      <w:textAlignment w:val="center"/>
    </w:pPr>
    <w:rPr>
      <w:rFonts w:ascii="ＭＳ Ｐゴシック" w:eastAsia="ＭＳ Ｐゴシック" w:hAnsi="ＭＳ Ｐゴシック" w:cs="Times New Roman" w:hint="eastAsia"/>
      <w:kern w:val="0"/>
      <w:sz w:val="28"/>
      <w:szCs w:val="28"/>
    </w:rPr>
  </w:style>
  <w:style w:type="paragraph" w:styleId="af0">
    <w:name w:val="Closing"/>
    <w:basedOn w:val="a0"/>
    <w:link w:val="af1"/>
    <w:semiHidden/>
    <w:rsid w:val="00FF7909"/>
    <w:pPr>
      <w:jc w:val="right"/>
    </w:pPr>
    <w:rPr>
      <w:rFonts w:hAnsi="ＭＳ 明朝" w:cs="Times New Roman"/>
      <w:b/>
      <w:bCs/>
      <w:snapToGrid w:val="0"/>
      <w:kern w:val="0"/>
      <w:sz w:val="24"/>
      <w:szCs w:val="24"/>
    </w:rPr>
  </w:style>
  <w:style w:type="character" w:customStyle="1" w:styleId="af1">
    <w:name w:val="結語 (文字)"/>
    <w:basedOn w:val="a1"/>
    <w:link w:val="af0"/>
    <w:semiHidden/>
    <w:rsid w:val="00FF7909"/>
    <w:rPr>
      <w:rFonts w:ascii="ＭＳ 明朝" w:eastAsia="ＭＳ 明朝" w:hAnsi="ＭＳ 明朝" w:cs="Times New Roman"/>
      <w:b/>
      <w:bCs/>
      <w:snapToGrid w:val="0"/>
      <w:kern w:val="0"/>
      <w:sz w:val="24"/>
      <w:szCs w:val="24"/>
    </w:rPr>
  </w:style>
  <w:style w:type="paragraph" w:customStyle="1" w:styleId="font5">
    <w:name w:val="font5"/>
    <w:basedOn w:val="a0"/>
    <w:rsid w:val="00FF7909"/>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font6">
    <w:name w:val="font6"/>
    <w:basedOn w:val="a0"/>
    <w:rsid w:val="00FF7909"/>
    <w:pPr>
      <w:widowControl/>
      <w:spacing w:before="100" w:beforeAutospacing="1" w:after="100" w:afterAutospacing="1"/>
      <w:jc w:val="left"/>
    </w:pPr>
    <w:rPr>
      <w:rFonts w:hAnsi="ＭＳ 明朝" w:cs="ＭＳ Ｐゴシック" w:hint="eastAsia"/>
      <w:kern w:val="0"/>
      <w:sz w:val="22"/>
    </w:rPr>
  </w:style>
  <w:style w:type="paragraph" w:customStyle="1" w:styleId="font7">
    <w:name w:val="font7"/>
    <w:basedOn w:val="a0"/>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font8">
    <w:name w:val="font8"/>
    <w:basedOn w:val="a0"/>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xl24">
    <w:name w:val="xl24"/>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5">
    <w:name w:val="xl25"/>
    <w:basedOn w:val="a0"/>
    <w:rsid w:val="00FF7909"/>
    <w:pPr>
      <w:widowControl/>
      <w:pBdr>
        <w:left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6">
    <w:name w:val="xl26"/>
    <w:basedOn w:val="a0"/>
    <w:rsid w:val="00FF7909"/>
    <w:pPr>
      <w:widowControl/>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27">
    <w:name w:val="xl27"/>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8">
    <w:name w:val="xl28"/>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9">
    <w:name w:val="xl29"/>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0">
    <w:name w:val="xl30"/>
    <w:basedOn w:val="a0"/>
    <w:rsid w:val="00FF7909"/>
    <w:pPr>
      <w:widowControl/>
      <w:pBdr>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1">
    <w:name w:val="xl31"/>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2">
    <w:name w:val="xl32"/>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3">
    <w:name w:val="xl33"/>
    <w:basedOn w:val="a0"/>
    <w:rsid w:val="00FF7909"/>
    <w:pPr>
      <w:widowControl/>
      <w:pBdr>
        <w:bottom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4">
    <w:name w:val="xl34"/>
    <w:basedOn w:val="a0"/>
    <w:rsid w:val="00FF7909"/>
    <w:pPr>
      <w:widowControl/>
      <w:pBdr>
        <w:bottom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5">
    <w:name w:val="xl35"/>
    <w:basedOn w:val="a0"/>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6">
    <w:name w:val="xl36"/>
    <w:basedOn w:val="a0"/>
    <w:rsid w:val="00FF7909"/>
    <w:pPr>
      <w:widowControl/>
      <w:pBdr>
        <w:left w:val="single" w:sz="4" w:space="0" w:color="auto"/>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7">
    <w:name w:val="xl37"/>
    <w:basedOn w:val="a0"/>
    <w:rsid w:val="00FF7909"/>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8">
    <w:name w:val="xl38"/>
    <w:basedOn w:val="a0"/>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color w:val="0000FF"/>
      <w:kern w:val="0"/>
      <w:sz w:val="24"/>
      <w:szCs w:val="24"/>
    </w:rPr>
  </w:style>
  <w:style w:type="paragraph" w:customStyle="1" w:styleId="xl39">
    <w:name w:val="xl39"/>
    <w:basedOn w:val="a0"/>
    <w:rsid w:val="00FF7909"/>
    <w:pPr>
      <w:widowControl/>
      <w:pBdr>
        <w:lef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0">
    <w:name w:val="xl40"/>
    <w:basedOn w:val="a0"/>
    <w:rsid w:val="00FF7909"/>
    <w:pPr>
      <w:widowControl/>
      <w:pBdr>
        <w:lef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1">
    <w:name w:val="xl41"/>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2">
    <w:name w:val="xl42"/>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3">
    <w:name w:val="xl43"/>
    <w:basedOn w:val="a0"/>
    <w:rsid w:val="00FF7909"/>
    <w:pPr>
      <w:widowControl/>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4">
    <w:name w:val="xl44"/>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styleId="2">
    <w:name w:val="Body Text 2"/>
    <w:basedOn w:val="a0"/>
    <w:link w:val="20"/>
    <w:semiHidden/>
    <w:rsid w:val="00FF7909"/>
    <w:pPr>
      <w:jc w:val="left"/>
    </w:pPr>
    <w:rPr>
      <w:rFonts w:hAnsi="ＭＳ 明朝" w:cs="Times New Roman"/>
      <w:szCs w:val="24"/>
    </w:rPr>
  </w:style>
  <w:style w:type="character" w:customStyle="1" w:styleId="20">
    <w:name w:val="本文 2 (文字)"/>
    <w:basedOn w:val="a1"/>
    <w:link w:val="2"/>
    <w:semiHidden/>
    <w:rsid w:val="00FF7909"/>
    <w:rPr>
      <w:rFonts w:ascii="ＭＳ 明朝" w:eastAsia="ＭＳ 明朝" w:hAnsi="ＭＳ 明朝" w:cs="Times New Roman"/>
      <w:sz w:val="18"/>
      <w:szCs w:val="24"/>
    </w:rPr>
  </w:style>
  <w:style w:type="paragraph" w:styleId="af2">
    <w:name w:val="Body Text Indent"/>
    <w:basedOn w:val="a0"/>
    <w:link w:val="af3"/>
    <w:semiHidden/>
    <w:rsid w:val="00FF7909"/>
    <w:pPr>
      <w:ind w:left="261" w:hangingChars="145" w:hanging="261"/>
    </w:pPr>
    <w:rPr>
      <w:rFonts w:hAnsi="ＭＳ 明朝" w:cs="Times New Roman"/>
      <w:szCs w:val="24"/>
    </w:rPr>
  </w:style>
  <w:style w:type="character" w:customStyle="1" w:styleId="af3">
    <w:name w:val="本文インデント (文字)"/>
    <w:basedOn w:val="a1"/>
    <w:link w:val="af2"/>
    <w:semiHidden/>
    <w:rsid w:val="00FF7909"/>
    <w:rPr>
      <w:rFonts w:ascii="ＭＳ 明朝" w:eastAsia="ＭＳ 明朝" w:hAnsi="ＭＳ 明朝" w:cs="Times New Roman"/>
      <w:sz w:val="18"/>
      <w:szCs w:val="24"/>
    </w:rPr>
  </w:style>
  <w:style w:type="paragraph" w:styleId="21">
    <w:name w:val="Body Text Indent 2"/>
    <w:basedOn w:val="a0"/>
    <w:link w:val="22"/>
    <w:semiHidden/>
    <w:rsid w:val="00FF7909"/>
    <w:pPr>
      <w:tabs>
        <w:tab w:val="left" w:pos="3960"/>
      </w:tabs>
      <w:spacing w:line="0" w:lineRule="atLeast"/>
      <w:ind w:leftChars="428" w:left="899" w:firstLineChars="100" w:firstLine="240"/>
    </w:pPr>
    <w:rPr>
      <w:rFonts w:hAnsi="Century" w:cs="Times New Roman"/>
      <w:color w:val="0000FF"/>
      <w:sz w:val="24"/>
      <w:szCs w:val="24"/>
    </w:rPr>
  </w:style>
  <w:style w:type="character" w:customStyle="1" w:styleId="22">
    <w:name w:val="本文インデント 2 (文字)"/>
    <w:basedOn w:val="a1"/>
    <w:link w:val="21"/>
    <w:semiHidden/>
    <w:rsid w:val="00FF7909"/>
    <w:rPr>
      <w:rFonts w:ascii="ＭＳ 明朝" w:eastAsia="ＭＳ 明朝" w:hAnsi="Century" w:cs="Times New Roman"/>
      <w:color w:val="0000FF"/>
      <w:sz w:val="24"/>
      <w:szCs w:val="24"/>
    </w:rPr>
  </w:style>
  <w:style w:type="paragraph" w:styleId="31">
    <w:name w:val="Body Text Indent 3"/>
    <w:basedOn w:val="a0"/>
    <w:link w:val="32"/>
    <w:semiHidden/>
    <w:rsid w:val="00FF7909"/>
    <w:pPr>
      <w:ind w:left="720" w:hangingChars="300" w:hanging="720"/>
    </w:pPr>
    <w:rPr>
      <w:rFonts w:hAnsi="Century" w:cs="Times New Roman"/>
      <w:color w:val="FF0000"/>
      <w:sz w:val="24"/>
      <w:szCs w:val="24"/>
    </w:rPr>
  </w:style>
  <w:style w:type="character" w:customStyle="1" w:styleId="32">
    <w:name w:val="本文インデント 3 (文字)"/>
    <w:basedOn w:val="a1"/>
    <w:link w:val="31"/>
    <w:semiHidden/>
    <w:rsid w:val="00FF7909"/>
    <w:rPr>
      <w:rFonts w:ascii="ＭＳ 明朝" w:eastAsia="ＭＳ 明朝" w:hAnsi="Century" w:cs="Times New Roman"/>
      <w:color w:val="FF0000"/>
      <w:sz w:val="24"/>
      <w:szCs w:val="24"/>
    </w:rPr>
  </w:style>
  <w:style w:type="paragraph" w:customStyle="1" w:styleId="xl22">
    <w:name w:val="xl22"/>
    <w:basedOn w:val="a0"/>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customStyle="1" w:styleId="xl23">
    <w:name w:val="xl23"/>
    <w:basedOn w:val="a0"/>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styleId="af4">
    <w:name w:val="Date"/>
    <w:basedOn w:val="a0"/>
    <w:next w:val="a0"/>
    <w:link w:val="af5"/>
    <w:semiHidden/>
    <w:rsid w:val="00981887"/>
    <w:rPr>
      <w:rFonts w:ascii="Century" w:hAnsi="Century" w:cs="Times New Roman"/>
      <w:sz w:val="24"/>
      <w:szCs w:val="24"/>
    </w:rPr>
  </w:style>
  <w:style w:type="character" w:customStyle="1" w:styleId="af5">
    <w:name w:val="日付 (文字)"/>
    <w:basedOn w:val="a1"/>
    <w:link w:val="af4"/>
    <w:semiHidden/>
    <w:rsid w:val="00981887"/>
    <w:rPr>
      <w:rFonts w:ascii="Century" w:eastAsia="ＭＳ 明朝" w:hAnsi="Century" w:cs="Times New Roman"/>
      <w:sz w:val="24"/>
      <w:szCs w:val="24"/>
    </w:rPr>
  </w:style>
  <w:style w:type="character" w:styleId="af6">
    <w:name w:val="Placeholder Text"/>
    <w:basedOn w:val="a1"/>
    <w:uiPriority w:val="99"/>
    <w:semiHidden/>
    <w:rsid w:val="00880DB0"/>
    <w:rPr>
      <w:color w:val="808080"/>
    </w:rPr>
  </w:style>
  <w:style w:type="paragraph" w:styleId="af7">
    <w:name w:val="List Paragraph"/>
    <w:basedOn w:val="a0"/>
    <w:uiPriority w:val="34"/>
    <w:qFormat/>
    <w:rsid w:val="006C22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DDF6-48EF-4050-8C45-AA61694C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ltec_伊藤</cp:lastModifiedBy>
  <cp:revision>7</cp:revision>
  <cp:lastPrinted>2017-10-10T11:24:00Z</cp:lastPrinted>
  <dcterms:created xsi:type="dcterms:W3CDTF">2015-06-10T02:03:00Z</dcterms:created>
  <dcterms:modified xsi:type="dcterms:W3CDTF">2023-08-30T08:15:00Z</dcterms:modified>
</cp:coreProperties>
</file>